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86" w:rsidRPr="0066652B" w:rsidRDefault="00C84369" w:rsidP="0066652B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</w:p>
    <w:p w:rsidR="00A43186" w:rsidRPr="0066652B" w:rsidRDefault="00A43186" w:rsidP="0066652B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A43186" w:rsidRPr="0066652B" w:rsidRDefault="00A43186" w:rsidP="0066652B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A43186" w:rsidRPr="0066652B" w:rsidRDefault="00492C23" w:rsidP="0066652B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D4DA63A" wp14:editId="26EEFDB3">
                <wp:simplePos x="0" y="0"/>
                <wp:positionH relativeFrom="column">
                  <wp:posOffset>374015</wp:posOffset>
                </wp:positionH>
                <wp:positionV relativeFrom="paragraph">
                  <wp:posOffset>173355</wp:posOffset>
                </wp:positionV>
                <wp:extent cx="3800475" cy="2371725"/>
                <wp:effectExtent l="0" t="0" r="9525" b="952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2371725"/>
                          <a:chOff x="0" y="0"/>
                          <a:chExt cx="3800475" cy="237172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304800" y="1304925"/>
                            <a:ext cx="1095375" cy="285750"/>
                          </a:xfrm>
                          <a:prstGeom prst="wedgeRectCallout">
                            <a:avLst>
                              <a:gd name="adj1" fmla="val 64311"/>
                              <a:gd name="adj2" fmla="val 711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E61" w:rsidRPr="00A30CE5" w:rsidRDefault="00C71E61" w:rsidP="00A30CE5">
                              <w:pPr>
                                <w:spacing w:line="140" w:lineRule="exact"/>
                                <w:rPr>
                                  <w:rFonts w:ascii="ＭＳ 明朝" w:eastAsia="ＭＳ 明朝" w:hAnsi="ＭＳ 明朝"/>
                                  <w:sz w:val="16"/>
                                </w:rPr>
                              </w:pPr>
                              <w:r w:rsidRPr="00492C23">
                                <w:rPr>
                                  <w:rFonts w:ascii="ＭＳ 明朝" w:eastAsia="ＭＳ 明朝" w:hAnsi="ＭＳ 明朝" w:hint="eastAsia"/>
                                  <w:w w:val="80"/>
                                  <w:kern w:val="0"/>
                                  <w:sz w:val="16"/>
                                  <w:fitText w:val="1280" w:id="577507584"/>
                                </w:rPr>
                                <w:t>おちごなかい子ども園</w:t>
                              </w:r>
                            </w:p>
                            <w:p w:rsidR="00C71E61" w:rsidRPr="00A30CE5" w:rsidRDefault="00C71E61" w:rsidP="00A30CE5">
                              <w:pPr>
                                <w:spacing w:line="200" w:lineRule="exact"/>
                                <w:ind w:firstLineChars="200" w:firstLine="320"/>
                                <w:rPr>
                                  <w:rFonts w:ascii="ＭＳ 明朝" w:eastAsia="ＭＳ 明朝" w:hAnsi="ＭＳ 明朝"/>
                                  <w:sz w:val="16"/>
                                </w:rPr>
                              </w:pPr>
                              <w:r w:rsidRPr="00A30CE5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6"/>
                                </w:rPr>
                                <w:t>（乳児園舎）</w:t>
                              </w:r>
                            </w:p>
                            <w:p w:rsidR="00C71E61" w:rsidRDefault="00C71E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52575" y="1771650"/>
                            <a:ext cx="1095375" cy="285750"/>
                          </a:xfrm>
                          <a:prstGeom prst="wedgeRectCallout">
                            <a:avLst>
                              <a:gd name="adj1" fmla="val 15614"/>
                              <a:gd name="adj2" fmla="val -75956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E61" w:rsidRPr="00A30CE5" w:rsidRDefault="00C71E61" w:rsidP="00A30CE5">
                              <w:pPr>
                                <w:spacing w:line="140" w:lineRule="exact"/>
                                <w:rPr>
                                  <w:rFonts w:ascii="ＭＳ 明朝" w:eastAsia="ＭＳ 明朝" w:hAnsi="ＭＳ 明朝"/>
                                  <w:sz w:val="16"/>
                                </w:rPr>
                              </w:pPr>
                              <w:r w:rsidRPr="00A30CE5">
                                <w:rPr>
                                  <w:rFonts w:ascii="ＭＳ 明朝" w:eastAsia="ＭＳ 明朝" w:hAnsi="ＭＳ 明朝" w:hint="eastAsia"/>
                                  <w:w w:val="80"/>
                                  <w:kern w:val="0"/>
                                  <w:sz w:val="16"/>
                                  <w:fitText w:val="1280" w:id="577507584"/>
                                </w:rPr>
                                <w:t>おちごなかい子ども</w:t>
                              </w:r>
                              <w:r w:rsidRPr="00A30CE5">
                                <w:rPr>
                                  <w:rFonts w:ascii="ＭＳ 明朝" w:eastAsia="ＭＳ 明朝" w:hAnsi="ＭＳ 明朝" w:hint="eastAsia"/>
                                  <w:spacing w:val="2"/>
                                  <w:w w:val="80"/>
                                  <w:kern w:val="0"/>
                                  <w:sz w:val="16"/>
                                  <w:fitText w:val="1280" w:id="577507584"/>
                                </w:rPr>
                                <w:t>園</w:t>
                              </w:r>
                            </w:p>
                            <w:p w:rsidR="00C71E61" w:rsidRPr="00A30CE5" w:rsidRDefault="00C71E61" w:rsidP="00A30CE5">
                              <w:pPr>
                                <w:spacing w:line="200" w:lineRule="exact"/>
                                <w:ind w:firstLineChars="200" w:firstLine="320"/>
                                <w:rPr>
                                  <w:rFonts w:ascii="ＭＳ 明朝" w:eastAsia="ＭＳ 明朝" w:hAnsi="ＭＳ 明朝"/>
                                  <w:sz w:val="16"/>
                                </w:rPr>
                              </w:pPr>
                              <w:r w:rsidRPr="00A30CE5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6"/>
                                </w:rPr>
                                <w:t>（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6"/>
                                </w:rPr>
                                <w:t>幼</w:t>
                              </w:r>
                              <w:r w:rsidRPr="00A30CE5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6"/>
                                </w:rPr>
                                <w:t>児園舎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DA63A" id="グループ化 7" o:spid="_x0000_s1026" style="position:absolute;margin-left:29.45pt;margin-top:13.65pt;width:299.25pt;height:186.75pt;z-index:251781120" coordsize="38004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38004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">
                  <v:imagedata r:id="rId9" o:title="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テキスト ボックス 1" o:spid="_x0000_s1028" type="#_x0000_t61" style="position:absolute;left:3048;top:13049;width:1095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" adj="24691,10954" fillcolor="white [3201]" strokeweight=".5pt">
                  <v:textbox>
                    <w:txbxContent>
                      <w:p w:rsidR="00C71E61" w:rsidRPr="00A30CE5" w:rsidRDefault="00C71E61" w:rsidP="00A30CE5">
                        <w:pPr>
                          <w:spacing w:line="140" w:lineRule="exact"/>
                          <w:rPr>
                            <w:rFonts w:ascii="ＭＳ 明朝" w:eastAsia="ＭＳ 明朝" w:hAnsi="ＭＳ 明朝"/>
                            <w:sz w:val="16"/>
                          </w:rPr>
                        </w:pPr>
                        <w:r w:rsidRPr="00492C23">
                          <w:rPr>
                            <w:rFonts w:ascii="ＭＳ 明朝" w:eastAsia="ＭＳ 明朝" w:hAnsi="ＭＳ 明朝" w:hint="eastAsia"/>
                            <w:w w:val="80"/>
                            <w:kern w:val="0"/>
                            <w:sz w:val="16"/>
                            <w:fitText w:val="1280" w:id="577507584"/>
                          </w:rPr>
                          <w:t>おちごなかい子ども園</w:t>
                        </w:r>
                      </w:p>
                      <w:p w:rsidR="00C71E61" w:rsidRPr="00A30CE5" w:rsidRDefault="00C71E61" w:rsidP="00A30CE5">
                        <w:pPr>
                          <w:spacing w:line="200" w:lineRule="exact"/>
                          <w:ind w:firstLineChars="200" w:firstLine="320"/>
                          <w:rPr>
                            <w:rFonts w:ascii="ＭＳ 明朝" w:eastAsia="ＭＳ 明朝" w:hAnsi="ＭＳ 明朝"/>
                            <w:sz w:val="16"/>
                          </w:rPr>
                        </w:pPr>
                        <w:r w:rsidRPr="00A30CE5">
                          <w:rPr>
                            <w:rFonts w:ascii="ＭＳ 明朝" w:eastAsia="ＭＳ 明朝" w:hAnsi="ＭＳ 明朝" w:hint="eastAsia"/>
                            <w:kern w:val="0"/>
                            <w:sz w:val="16"/>
                          </w:rPr>
                          <w:t>（乳児園舎）</w:t>
                        </w:r>
                      </w:p>
                      <w:p w:rsidR="00C71E61" w:rsidRDefault="00C71E61"/>
                    </w:txbxContent>
                  </v:textbox>
                </v:shape>
                <v:shape id="テキスト ボックス 6" o:spid="_x0000_s1029" type="#_x0000_t61" style="position:absolute;left:15525;top:17716;width:1095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" adj="14173,-5606" fillcolor="white [3201]" strokeweight=".5pt">
                  <v:textbox>
                    <w:txbxContent>
                      <w:p w:rsidR="00C71E61" w:rsidRPr="00A30CE5" w:rsidRDefault="00C71E61" w:rsidP="00A30CE5">
                        <w:pPr>
                          <w:spacing w:line="140" w:lineRule="exact"/>
                          <w:rPr>
                            <w:rFonts w:ascii="ＭＳ 明朝" w:eastAsia="ＭＳ 明朝" w:hAnsi="ＭＳ 明朝"/>
                            <w:sz w:val="16"/>
                          </w:rPr>
                        </w:pPr>
                        <w:r w:rsidRPr="00A30CE5">
                          <w:rPr>
                            <w:rFonts w:ascii="ＭＳ 明朝" w:eastAsia="ＭＳ 明朝" w:hAnsi="ＭＳ 明朝" w:hint="eastAsia"/>
                            <w:w w:val="80"/>
                            <w:kern w:val="0"/>
                            <w:sz w:val="16"/>
                            <w:fitText w:val="1280" w:id="577507584"/>
                          </w:rPr>
                          <w:t>おちごなかい子ども</w:t>
                        </w:r>
                        <w:r w:rsidRPr="00A30CE5">
                          <w:rPr>
                            <w:rFonts w:ascii="ＭＳ 明朝" w:eastAsia="ＭＳ 明朝" w:hAnsi="ＭＳ 明朝" w:hint="eastAsia"/>
                            <w:spacing w:val="2"/>
                            <w:w w:val="80"/>
                            <w:kern w:val="0"/>
                            <w:sz w:val="16"/>
                            <w:fitText w:val="1280" w:id="577507584"/>
                          </w:rPr>
                          <w:t>園</w:t>
                        </w:r>
                      </w:p>
                      <w:p w:rsidR="00C71E61" w:rsidRPr="00A30CE5" w:rsidRDefault="00C71E61" w:rsidP="00A30CE5">
                        <w:pPr>
                          <w:spacing w:line="200" w:lineRule="exact"/>
                          <w:ind w:firstLineChars="200" w:firstLine="320"/>
                          <w:rPr>
                            <w:rFonts w:ascii="ＭＳ 明朝" w:eastAsia="ＭＳ 明朝" w:hAnsi="ＭＳ 明朝"/>
                            <w:sz w:val="16"/>
                          </w:rPr>
                        </w:pPr>
                        <w:r w:rsidRPr="00A30CE5">
                          <w:rPr>
                            <w:rFonts w:ascii="ＭＳ 明朝" w:eastAsia="ＭＳ 明朝" w:hAnsi="ＭＳ 明朝" w:hint="eastAsia"/>
                            <w:kern w:val="0"/>
                            <w:sz w:val="16"/>
                          </w:rPr>
                          <w:t>（</w:t>
                        </w:r>
                        <w:r>
                          <w:rPr>
                            <w:rFonts w:ascii="ＭＳ 明朝" w:eastAsia="ＭＳ 明朝" w:hAnsi="ＭＳ 明朝" w:hint="eastAsia"/>
                            <w:kern w:val="0"/>
                            <w:sz w:val="16"/>
                          </w:rPr>
                          <w:t>幼</w:t>
                        </w:r>
                        <w:r w:rsidRPr="00A30CE5">
                          <w:rPr>
                            <w:rFonts w:ascii="ＭＳ 明朝" w:eastAsia="ＭＳ 明朝" w:hAnsi="ＭＳ 明朝" w:hint="eastAsia"/>
                            <w:kern w:val="0"/>
                            <w:sz w:val="16"/>
                          </w:rPr>
                          <w:t>児園舎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202D" w:rsidRPr="0066652B" w:rsidRDefault="00F1202D" w:rsidP="00F1202D">
      <w:pPr>
        <w:rPr>
          <w:rFonts w:ascii="HG丸ｺﾞｼｯｸM-PRO" w:eastAsia="HG丸ｺﾞｼｯｸM-PRO" w:hAnsi="HG丸ｺﾞｼｯｸM-PRO"/>
          <w:b/>
          <w:sz w:val="22"/>
        </w:rPr>
      </w:pPr>
    </w:p>
    <w:p w:rsidR="00A43186" w:rsidRPr="0066652B" w:rsidRDefault="00A43186" w:rsidP="0066652B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A43186" w:rsidRPr="0066652B" w:rsidRDefault="00A43186" w:rsidP="0066652B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A43186" w:rsidRPr="0066652B" w:rsidRDefault="00A43186" w:rsidP="0066652B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69685B" w:rsidRPr="0066652B" w:rsidRDefault="00F136A1" w:rsidP="0066652B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　　　　　　　　　　　　　　　　　　　　　　　　　　　　　　　　　</w:t>
      </w:r>
    </w:p>
    <w:p w:rsidR="0066652B" w:rsidRPr="0066652B" w:rsidRDefault="0066652B" w:rsidP="0066652B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66652B" w:rsidRPr="0066652B" w:rsidRDefault="0066652B" w:rsidP="00A4318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66652B" w:rsidRPr="0066652B" w:rsidRDefault="0066652B" w:rsidP="00A43186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A04B98" w:rsidRPr="0069685B" w:rsidRDefault="00934311" w:rsidP="00F1202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</w:t>
      </w:r>
    </w:p>
    <w:p w:rsidR="00F07706" w:rsidRDefault="00F07706" w:rsidP="00DF512C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84129" w:rsidRDefault="00884129" w:rsidP="00DF512C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6766F" w:rsidRPr="000D0CC9" w:rsidRDefault="0086766F" w:rsidP="009F17C6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西武新宿線　　　</w:t>
      </w:r>
      <w:r w:rsidR="00BB500D">
        <w:rPr>
          <w:rFonts w:asciiTheme="majorEastAsia" w:eastAsiaTheme="majorEastAsia" w:hAnsiTheme="majorEastAsia" w:hint="eastAsia"/>
          <w:sz w:val="20"/>
          <w:szCs w:val="20"/>
        </w:rPr>
        <w:t>中井駅（徒歩３</w:t>
      </w:r>
      <w:r w:rsidRPr="000D0CC9">
        <w:rPr>
          <w:rFonts w:asciiTheme="majorEastAsia" w:eastAsiaTheme="majorEastAsia" w:hAnsiTheme="majorEastAsia" w:hint="eastAsia"/>
          <w:sz w:val="20"/>
          <w:szCs w:val="20"/>
        </w:rPr>
        <w:t>分）</w:t>
      </w:r>
    </w:p>
    <w:p w:rsidR="0086766F" w:rsidRPr="0086766F" w:rsidRDefault="0086766F" w:rsidP="009F17C6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>
        <w:rPr>
          <w:rFonts w:asciiTheme="majorEastAsia" w:eastAsiaTheme="majorEastAsia" w:hAnsiTheme="majorEastAsia" w:hint="eastAsia"/>
          <w:sz w:val="20"/>
          <w:szCs w:val="20"/>
        </w:rPr>
        <w:t>都営大江戸線　中井駅（徒歩５分）</w:t>
      </w:r>
    </w:p>
    <w:p w:rsidR="0086766F" w:rsidRPr="00884129" w:rsidRDefault="0086766F" w:rsidP="009F17C6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Pr="0086766F">
        <w:rPr>
          <w:rFonts w:asciiTheme="majorEastAsia" w:eastAsiaTheme="majorEastAsia" w:hAnsiTheme="majorEastAsia" w:hint="eastAsia"/>
          <w:sz w:val="20"/>
          <w:szCs w:val="20"/>
        </w:rPr>
        <w:t xml:space="preserve">東西線　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27BDC">
        <w:rPr>
          <w:rFonts w:asciiTheme="majorEastAsia" w:eastAsiaTheme="majorEastAsia" w:hAnsiTheme="majorEastAsia" w:hint="eastAsia"/>
          <w:sz w:val="20"/>
          <w:szCs w:val="20"/>
        </w:rPr>
        <w:t>落合駅（徒歩１０</w:t>
      </w:r>
      <w:r w:rsidRPr="0086766F">
        <w:rPr>
          <w:rFonts w:asciiTheme="majorEastAsia" w:eastAsiaTheme="majorEastAsia" w:hAnsiTheme="majorEastAsia" w:hint="eastAsia"/>
          <w:sz w:val="20"/>
          <w:szCs w:val="20"/>
        </w:rPr>
        <w:t>分）</w:t>
      </w:r>
    </w:p>
    <w:p w:rsidR="0086766F" w:rsidRPr="00884129" w:rsidRDefault="0086766F" w:rsidP="009F17C6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6766F" w:rsidRDefault="0086766F" w:rsidP="009F17C6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B62D27" w:rsidRPr="009F17C6" w:rsidRDefault="00F1202D" w:rsidP="009F17C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C10390" wp14:editId="20B29DA8">
                <wp:simplePos x="0" y="0"/>
                <wp:positionH relativeFrom="column">
                  <wp:posOffset>84947</wp:posOffset>
                </wp:positionH>
                <wp:positionV relativeFrom="paragraph">
                  <wp:posOffset>94205</wp:posOffset>
                </wp:positionV>
                <wp:extent cx="4191000" cy="1445342"/>
                <wp:effectExtent l="19050" t="19050" r="19050" b="2159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45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61" w:rsidRDefault="00C71E61" w:rsidP="00FE710A">
                            <w:pPr>
                              <w:ind w:firstLineChars="200" w:firstLine="480"/>
                              <w:rPr>
                                <w:rFonts w:ascii="HGS創英角ﾎﾟｯﾌﾟ体" w:eastAsia="HGS創英角ﾎﾟｯﾌﾟ体"/>
                                <w:szCs w:val="21"/>
                              </w:rPr>
                            </w:pPr>
                            <w:r w:rsidRPr="006A5C7F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新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 xml:space="preserve">宿区立おちごなかい子ども園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C71E61" w:rsidRDefault="00C71E61" w:rsidP="00B9076D">
                            <w:pPr>
                              <w:ind w:firstLineChars="400" w:firstLine="803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00C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〒160-0035　　新宿区中井一丁目8番12号(乳児園舎)</w:t>
                            </w:r>
                          </w:p>
                          <w:p w:rsidR="00C71E61" w:rsidRDefault="00C71E61" w:rsidP="00BB500D">
                            <w:pPr>
                              <w:ind w:firstLineChars="1400" w:firstLine="281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00C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電話　03-3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61</w:t>
                            </w:r>
                            <w:r w:rsidRPr="00A00C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7000</w:t>
                            </w:r>
                          </w:p>
                          <w:p w:rsidR="00C71E61" w:rsidRPr="00A00CC2" w:rsidRDefault="00C71E61" w:rsidP="00BB500D">
                            <w:pPr>
                              <w:ind w:firstLineChars="1600" w:firstLine="3213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03-3361-1296（子育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相談専用）</w:t>
                            </w:r>
                          </w:p>
                          <w:p w:rsidR="00C71E61" w:rsidRPr="00A00CC2" w:rsidRDefault="00C71E61" w:rsidP="00FE710A">
                            <w:pPr>
                              <w:ind w:firstLineChars="400" w:firstLine="803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00C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〒160-0034　　新宿区上落合三丁目1番6号(幼児園舎)</w:t>
                            </w:r>
                          </w:p>
                          <w:p w:rsidR="00C71E61" w:rsidRPr="00A00CC2" w:rsidRDefault="00C71E61" w:rsidP="00BB500D">
                            <w:pPr>
                              <w:ind w:firstLineChars="1400" w:firstLine="2811"/>
                              <w:rPr>
                                <w:sz w:val="20"/>
                                <w:szCs w:val="20"/>
                              </w:rPr>
                            </w:pPr>
                            <w:r w:rsidRPr="00A00C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電話　03-3227-2048</w:t>
                            </w:r>
                          </w:p>
                          <w:p w:rsidR="00C71E61" w:rsidRPr="006A5C7F" w:rsidRDefault="00C71E61" w:rsidP="00FE71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  <w:p w:rsidR="00C71E61" w:rsidRPr="006A5C7F" w:rsidRDefault="00C71E61" w:rsidP="00FE710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103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0" type="#_x0000_t202" style="position:absolute;margin-left:6.7pt;margin-top:7.4pt;width:330pt;height:113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" strokeweight="3pt">
                <v:stroke linestyle="thinThin"/>
                <v:textbox inset="5.85pt,.7pt,5.85pt,.7pt">
                  <w:txbxContent>
                    <w:p w:rsidR="00C71E61" w:rsidRDefault="00C71E61" w:rsidP="00FE710A">
                      <w:pPr>
                        <w:ind w:firstLineChars="200" w:firstLine="480"/>
                        <w:rPr>
                          <w:rFonts w:ascii="HGS創英角ﾎﾟｯﾌﾟ体" w:eastAsia="HGS創英角ﾎﾟｯﾌﾟ体"/>
                          <w:szCs w:val="21"/>
                        </w:rPr>
                      </w:pPr>
                      <w:r w:rsidRPr="006A5C7F">
                        <w:rPr>
                          <w:rFonts w:ascii="HGS創英角ﾎﾟｯﾌﾟ体" w:eastAsia="HGS創英角ﾎﾟｯﾌﾟ体" w:hint="eastAsia"/>
                          <w:sz w:val="24"/>
                        </w:rPr>
                        <w:t>新</w:t>
                      </w:r>
                      <w:r>
                        <w:rPr>
                          <w:rFonts w:ascii="HGS創英角ﾎﾟｯﾌﾟ体" w:eastAsia="HGS創英角ﾎﾟｯﾌﾟ体" w:hint="eastAsia"/>
                          <w:sz w:val="24"/>
                        </w:rPr>
                        <w:t xml:space="preserve">宿区立おちごなかい子ども園　</w:t>
                      </w:r>
                      <w:r>
                        <w:rPr>
                          <w:rFonts w:ascii="HGS創英角ﾎﾟｯﾌﾟ体" w:eastAsia="HGS創英角ﾎﾟｯﾌﾟ体" w:hint="eastAsia"/>
                          <w:szCs w:val="21"/>
                        </w:rPr>
                        <w:t xml:space="preserve">　</w:t>
                      </w:r>
                    </w:p>
                    <w:p w:rsidR="00C71E61" w:rsidRDefault="00C71E61" w:rsidP="00B9076D">
                      <w:pPr>
                        <w:ind w:firstLineChars="400" w:firstLine="803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A00CC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〒160-0035　　新宿区中井一丁目8番12号(乳児園舎)</w:t>
                      </w:r>
                    </w:p>
                    <w:p w:rsidR="00C71E61" w:rsidRDefault="00C71E61" w:rsidP="00BB500D">
                      <w:pPr>
                        <w:ind w:firstLineChars="1400" w:firstLine="281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A00CC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電話　03-3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61</w:t>
                      </w:r>
                      <w:r w:rsidRPr="00A00CC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7000</w:t>
                      </w:r>
                    </w:p>
                    <w:p w:rsidR="00C71E61" w:rsidRPr="00A00CC2" w:rsidRDefault="00C71E61" w:rsidP="00BB500D">
                      <w:pPr>
                        <w:ind w:firstLineChars="1600" w:firstLine="3213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03-3361-1296（子育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相談専用）</w:t>
                      </w:r>
                    </w:p>
                    <w:p w:rsidR="00C71E61" w:rsidRPr="00A00CC2" w:rsidRDefault="00C71E61" w:rsidP="00FE710A">
                      <w:pPr>
                        <w:ind w:firstLineChars="400" w:firstLine="803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A00CC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〒160-0034　　新宿区上落合三丁目1番6号(幼児園舎)</w:t>
                      </w:r>
                    </w:p>
                    <w:p w:rsidR="00C71E61" w:rsidRPr="00A00CC2" w:rsidRDefault="00C71E61" w:rsidP="00BB500D">
                      <w:pPr>
                        <w:ind w:firstLineChars="1400" w:firstLine="2811"/>
                        <w:rPr>
                          <w:sz w:val="20"/>
                          <w:szCs w:val="20"/>
                        </w:rPr>
                      </w:pPr>
                      <w:r w:rsidRPr="00A00CC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電話　03-3227-2048</w:t>
                      </w:r>
                    </w:p>
                    <w:p w:rsidR="00C71E61" w:rsidRPr="006A5C7F" w:rsidRDefault="00C71E61" w:rsidP="00FE710A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  <w:p w:rsidR="00C71E61" w:rsidRPr="006A5C7F" w:rsidRDefault="00C71E61" w:rsidP="00FE710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710A" w:rsidRDefault="00FE710A" w:rsidP="00487530">
      <w:pPr>
        <w:rPr>
          <w:rFonts w:ascii="HG丸ｺﾞｼｯｸM-PRO" w:eastAsia="HG丸ｺﾞｼｯｸM-PRO" w:hAnsi="HG丸ｺﾞｼｯｸM-PRO"/>
          <w:b/>
          <w:sz w:val="22"/>
        </w:rPr>
      </w:pPr>
    </w:p>
    <w:p w:rsidR="00FE710A" w:rsidRDefault="00FE710A" w:rsidP="00487530">
      <w:pPr>
        <w:rPr>
          <w:rFonts w:ascii="HG丸ｺﾞｼｯｸM-PRO" w:eastAsia="HG丸ｺﾞｼｯｸM-PRO" w:hAnsi="HG丸ｺﾞｼｯｸM-PRO"/>
          <w:b/>
          <w:sz w:val="22"/>
        </w:rPr>
      </w:pPr>
    </w:p>
    <w:p w:rsidR="00487530" w:rsidRPr="0066652B" w:rsidRDefault="00487530" w:rsidP="00487530">
      <w:pPr>
        <w:rPr>
          <w:rFonts w:ascii="HG丸ｺﾞｼｯｸM-PRO" w:eastAsia="HG丸ｺﾞｼｯｸM-PRO" w:hAnsi="HG丸ｺﾞｼｯｸM-PRO"/>
          <w:b/>
          <w:sz w:val="22"/>
        </w:rPr>
      </w:pPr>
    </w:p>
    <w:p w:rsidR="00487530" w:rsidRPr="0066652B" w:rsidRDefault="00487530" w:rsidP="00487530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</w:p>
    <w:p w:rsidR="00487530" w:rsidRPr="0066652B" w:rsidRDefault="00487530" w:rsidP="00487530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487530" w:rsidRPr="00F1202D" w:rsidRDefault="00487530" w:rsidP="00487530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</w:t>
      </w:r>
      <w:r w:rsidR="00F1202D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</w:t>
      </w:r>
      <w:r w:rsidR="00E74D89" w:rsidRPr="00FE710A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　　　　　　　　　　　　</w:t>
      </w:r>
      <w:r w:rsidRPr="00FE710A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　　　　</w:t>
      </w:r>
    </w:p>
    <w:p w:rsidR="00487530" w:rsidRPr="00CA122E" w:rsidRDefault="00487530" w:rsidP="00FE710A">
      <w:pPr>
        <w:rPr>
          <w:rFonts w:asciiTheme="minorEastAsia" w:hAnsiTheme="minorEastAsia"/>
          <w:sz w:val="22"/>
        </w:rPr>
      </w:pPr>
    </w:p>
    <w:p w:rsidR="00487530" w:rsidRDefault="00487530" w:rsidP="00487530">
      <w:pPr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487530" w:rsidRPr="00765353" w:rsidRDefault="007E04AD" w:rsidP="00B9637F">
      <w:pPr>
        <w:ind w:firstLineChars="800" w:firstLine="2249"/>
        <w:rPr>
          <w:rFonts w:ascii="HGP創英角ﾎﾟｯﾌﾟ体" w:eastAsia="HGP創英角ﾎﾟｯﾌﾟ体" w:hAnsi="HGP創英角ﾎﾟｯﾌﾟ体"/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未就園</w:t>
      </w:r>
      <w:r w:rsidR="00765353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児親子の遊び場</w:t>
      </w:r>
      <w:r w:rsidR="00DB339B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開放</w:t>
      </w:r>
    </w:p>
    <w:p w:rsidR="00487530" w:rsidRPr="00F1202D" w:rsidRDefault="00E41BF8" w:rsidP="00E41BF8">
      <w:pPr>
        <w:ind w:firstLineChars="794" w:firstLine="3188"/>
        <w:rPr>
          <w:rFonts w:ascii="HGP創英角ﾎﾟｯﾌﾟ体" w:eastAsia="HGP創英角ﾎﾟｯﾌﾟ体" w:hAnsi="HGP創英角ﾎﾟｯﾌﾟ体"/>
          <w:b/>
          <w:sz w:val="48"/>
          <w:szCs w:val="48"/>
        </w:rPr>
      </w:pPr>
      <w:r w:rsidRPr="00E41BF8"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56F08C" wp14:editId="455725BE">
                <wp:simplePos x="0" y="0"/>
                <wp:positionH relativeFrom="column">
                  <wp:posOffset>3329940</wp:posOffset>
                </wp:positionH>
                <wp:positionV relativeFrom="paragraph">
                  <wp:posOffset>1525905</wp:posOffset>
                </wp:positionV>
                <wp:extent cx="1400175" cy="13335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61" w:rsidRDefault="00C71E61"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2137789" wp14:editId="3FDD84DB">
                                  <wp:extent cx="1200150" cy="1200150"/>
                                  <wp:effectExtent l="0" t="0" r="0" b="0"/>
                                  <wp:docPr id="2" name="図 2" descr="V:\02課専用\302612おちごなかい子ども園\00_係専用\7子育て支援\P002-64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:\02課専用\302612おちごなかい子ども園\00_係専用\7子育て支援\P002-64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F08C" id="テキスト ボックス 2" o:spid="_x0000_s1031" type="#_x0000_t202" style="position:absolute;left:0;text-align:left;margin-left:262.2pt;margin-top:120.15pt;width:110.25pt;height:1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" stroked="f">
                <v:textbox>
                  <w:txbxContent>
                    <w:p w:rsidR="00C71E61" w:rsidRDefault="00C71E61"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02137789" wp14:editId="3FDD84DB">
                            <wp:extent cx="1200150" cy="1200150"/>
                            <wp:effectExtent l="0" t="0" r="0" b="0"/>
                            <wp:docPr id="2" name="図 2" descr="V:\02課専用\302612おちごなかい子ども園\00_係専用\7子育て支援\P002-64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:\02課専用\302612おちごなかい子ども園\00_係専用\7子育て支援\P002-64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202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4FBFAB" wp14:editId="7D78CE32">
                <wp:simplePos x="0" y="0"/>
                <wp:positionH relativeFrom="column">
                  <wp:posOffset>272415</wp:posOffset>
                </wp:positionH>
                <wp:positionV relativeFrom="paragraph">
                  <wp:posOffset>29845</wp:posOffset>
                </wp:positionV>
                <wp:extent cx="1828800" cy="1038225"/>
                <wp:effectExtent l="0" t="0" r="0" b="9525"/>
                <wp:wrapSquare wrapText="bothSides"/>
                <wp:docPr id="322" name="テキスト ボック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1E61" w:rsidRPr="00487530" w:rsidRDefault="00C71E61" w:rsidP="0048753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24F2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EECE1" w:themeColor="background2"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「さくらんぼクラブ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BFAB" id="テキスト ボックス 322" o:spid="_x0000_s1032" type="#_x0000_t202" style="position:absolute;left:0;text-align:left;margin-left:21.45pt;margin-top:2.35pt;width:2in;height:81.7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" filled="f" stroked="f">
                <v:textbox inset="5.85pt,.7pt,5.85pt,.7pt">
                  <w:txbxContent>
                    <w:p w:rsidR="00C71E61" w:rsidRPr="00487530" w:rsidRDefault="00C71E61" w:rsidP="0048753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24F2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EECE1" w:themeColor="background2"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「さくらんぼクラブ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530" w:rsidRPr="00487530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>利用案内</w:t>
      </w:r>
    </w:p>
    <w:p w:rsidR="00487530" w:rsidRDefault="00E41BF8" w:rsidP="00487530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E41BF8">
        <w:rPr>
          <w:rFonts w:ascii="HGP創英角ﾎﾟｯﾌﾟ体" w:eastAsia="HGP創英角ﾎﾟｯﾌﾟ体" w:hAnsi="HGP創英角ﾎﾟｯﾌﾟ体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8B5485" wp14:editId="62362BA3">
                <wp:simplePos x="0" y="0"/>
                <wp:positionH relativeFrom="column">
                  <wp:posOffset>510539</wp:posOffset>
                </wp:positionH>
                <wp:positionV relativeFrom="paragraph">
                  <wp:posOffset>267335</wp:posOffset>
                </wp:positionV>
                <wp:extent cx="2924175" cy="258127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61" w:rsidRDefault="00C71E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3D656" wp14:editId="2EF268CD">
                                  <wp:extent cx="2664279" cy="2305050"/>
                                  <wp:effectExtent l="0" t="0" r="3175" b="0"/>
                                  <wp:docPr id="4" name="図 4" descr="V:\02課専用\302612おちごなかい子ども園\00_係専用\7子育て支援\P087-05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:\02課専用\302612おちごなかい子ども園\00_係専用\7子育て支援\P087-05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585" cy="2307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5485" id="_x0000_s1033" type="#_x0000_t202" style="position:absolute;left:0;text-align:left;margin-left:40.2pt;margin-top:21.05pt;width:230.25pt;height:20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" stroked="f">
                <v:textbox>
                  <w:txbxContent>
                    <w:p w:rsidR="00C71E61" w:rsidRDefault="00C71E61">
                      <w:r>
                        <w:rPr>
                          <w:noProof/>
                        </w:rPr>
                        <w:drawing>
                          <wp:inline distT="0" distB="0" distL="0" distR="0" wp14:anchorId="1873D656" wp14:editId="2EF268CD">
                            <wp:extent cx="2664279" cy="2305050"/>
                            <wp:effectExtent l="0" t="0" r="3175" b="0"/>
                            <wp:docPr id="4" name="図 4" descr="V:\02課専用\302612おちごなかい子ども園\00_係専用\7子育て支援\P087-05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:\02課専用\302612おちごなかい子ども園\00_係専用\7子育て支援\P087-05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585" cy="2307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　</w:t>
      </w:r>
    </w:p>
    <w:p w:rsidR="00487530" w:rsidRDefault="00487530" w:rsidP="00487530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487530" w:rsidRDefault="00487530" w:rsidP="00487530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487530" w:rsidRDefault="00487530" w:rsidP="00487530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487530" w:rsidRDefault="00487530" w:rsidP="00487530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86766F" w:rsidRDefault="0086766F" w:rsidP="00FE710A">
      <w:pPr>
        <w:ind w:firstLineChars="500" w:firstLine="1205"/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86766F" w:rsidRDefault="0086766F" w:rsidP="00FE710A">
      <w:pPr>
        <w:ind w:firstLineChars="500" w:firstLine="1205"/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E41BF8" w:rsidRDefault="00E41BF8" w:rsidP="00FE710A">
      <w:pPr>
        <w:ind w:firstLineChars="500" w:firstLine="1205"/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E41BF8" w:rsidRDefault="00E41BF8" w:rsidP="00FE710A">
      <w:pPr>
        <w:ind w:firstLineChars="500" w:firstLine="1205"/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FE710A" w:rsidRDefault="006924DF" w:rsidP="00FE710A">
      <w:pPr>
        <w:ind w:firstLineChars="500" w:firstLine="1205"/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認定こ</w:t>
      </w:r>
      <w:r w:rsidR="00487530" w:rsidRPr="00487530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ども園</w:t>
      </w:r>
    </w:p>
    <w:p w:rsidR="00F1202D" w:rsidRPr="00E41BF8" w:rsidRDefault="00487530" w:rsidP="00E41BF8">
      <w:pPr>
        <w:ind w:firstLineChars="300" w:firstLine="1084"/>
        <w:jc w:val="lef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487530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新宿区立おちごなかい子ども園</w:t>
      </w:r>
    </w:p>
    <w:p w:rsidR="00111698" w:rsidRPr="009128A2" w:rsidRDefault="00111698" w:rsidP="00B0339F">
      <w:pPr>
        <w:rPr>
          <w:rFonts w:ascii="HG丸ｺﾞｼｯｸM-PRO" w:eastAsia="HG丸ｺﾞｼｯｸM-PRO" w:hAnsi="HG丸ｺﾞｼｯｸM-PRO"/>
          <w:b/>
          <w:color w:val="C4BC96" w:themeColor="background2" w:themeShade="BF"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E41BF8" w:rsidRPr="00E41BF8" w:rsidRDefault="00E41BF8" w:rsidP="00B0339F">
      <w:pPr>
        <w:rPr>
          <w:rFonts w:ascii="HG丸ｺﾞｼｯｸM-PRO" w:eastAsia="HG丸ｺﾞｼｯｸM-PRO" w:hAnsi="HG丸ｺﾞｼｯｸM-PRO"/>
          <w:b/>
          <w:color w:val="C4BC96" w:themeColor="background2" w:themeShade="BF"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990596" w:rsidRPr="00E61772" w:rsidRDefault="00990596" w:rsidP="00B0339F">
      <w:pPr>
        <w:rPr>
          <w:rFonts w:ascii="HG丸ｺﾞｼｯｸM-PRO" w:eastAsia="HG丸ｺﾞｼｯｸM-PRO" w:hAnsi="HG丸ｺﾞｼｯｸM-PRO"/>
          <w:b/>
          <w:szCs w:val="2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90596" w:rsidRPr="00990596" w:rsidRDefault="00990596" w:rsidP="00B0339F">
      <w:pPr>
        <w:rPr>
          <w:rFonts w:ascii="HG丸ｺﾞｼｯｸM-PRO" w:eastAsia="HG丸ｺﾞｼｯｸM-PRO" w:hAnsi="HG丸ｺﾞｼｯｸM-PRO"/>
          <w:b/>
          <w:szCs w:val="21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6F241C" w:rsidRPr="00E61772" w:rsidRDefault="00B0339F" w:rsidP="00B0339F">
      <w:pPr>
        <w:rPr>
          <w:rFonts w:ascii="HG丸ｺﾞｼｯｸM-PRO" w:eastAsia="HG丸ｺﾞｼｯｸM-PRO" w:hAnsi="HG丸ｺﾞｼｯｸM-PRO"/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61772">
        <w:rPr>
          <w:rFonts w:ascii="HG丸ｺﾞｼｯｸM-PRO" w:eastAsia="HG丸ｺﾞｼｯｸM-PRO" w:hAnsi="HG丸ｺﾞｼｯｸM-PRO" w:hint="eastAsia"/>
          <w:b/>
          <w:color w:val="EEECE1" w:themeColor="background2"/>
          <w:sz w:val="56"/>
          <w:szCs w:val="56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「さくらんぼクラブ」</w:t>
      </w:r>
    </w:p>
    <w:p w:rsidR="006F241C" w:rsidRDefault="00B0339F" w:rsidP="00B0339F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Pr="00B0339F">
        <w:rPr>
          <w:rFonts w:ascii="HGP創英角ﾎﾟｯﾌﾟ体" w:eastAsia="HGP創英角ﾎﾟｯﾌﾟ体" w:hAnsi="HGP創英角ﾎﾟｯﾌﾟ体" w:hint="eastAsia"/>
          <w:sz w:val="22"/>
        </w:rPr>
        <w:t>であう・つながる・ひろがる</w:t>
      </w:r>
      <w:r>
        <w:rPr>
          <w:rFonts w:ascii="HG丸ｺﾞｼｯｸM-PRO" w:eastAsia="HG丸ｺﾞｼｯｸM-PRO" w:hAnsi="HG丸ｺﾞｼｯｸM-PRO" w:hint="eastAsia"/>
          <w:sz w:val="22"/>
        </w:rPr>
        <w:t>」を合言葉に子育て中の方々と出会い、</w:t>
      </w:r>
    </w:p>
    <w:p w:rsidR="00B0339F" w:rsidRDefault="008A0F89" w:rsidP="00B0339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交流し、学び合う場です。また、わからないこと、</w:t>
      </w:r>
      <w:r w:rsidR="00B0339F">
        <w:rPr>
          <w:rFonts w:ascii="HG丸ｺﾞｼｯｸM-PRO" w:eastAsia="HG丸ｺﾞｼｯｸM-PRO" w:hAnsi="HG丸ｺﾞｼｯｸM-PRO" w:hint="eastAsia"/>
          <w:sz w:val="22"/>
        </w:rPr>
        <w:t>困ったことを</w:t>
      </w:r>
    </w:p>
    <w:p w:rsidR="00B0339F" w:rsidRDefault="00B0339F" w:rsidP="00B0339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相談し、いろいろな思いを聞いてもらい、ほっと一息できる場に</w:t>
      </w:r>
    </w:p>
    <w:p w:rsidR="00B0339F" w:rsidRDefault="00B0339F" w:rsidP="00B0339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していきたいと</w:t>
      </w:r>
      <w:r w:rsidR="00FB4762">
        <w:rPr>
          <w:rFonts w:ascii="HG丸ｺﾞｼｯｸM-PRO" w:eastAsia="HG丸ｺﾞｼｯｸM-PRO" w:hAnsi="HG丸ｺﾞｼｯｸM-PRO" w:hint="eastAsia"/>
          <w:sz w:val="22"/>
        </w:rPr>
        <w:t>考えています。</w:t>
      </w:r>
    </w:p>
    <w:p w:rsidR="00FB4762" w:rsidRDefault="00FB4762" w:rsidP="00B0339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新宿区にお住いの子育て中の皆さんが利用できます。</w:t>
      </w:r>
    </w:p>
    <w:p w:rsidR="00FB4762" w:rsidRDefault="00FB4762" w:rsidP="00FC36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FB4762">
        <w:rPr>
          <w:rFonts w:ascii="HGP創英角ﾎﾟｯﾌﾟ体" w:eastAsia="HGP創英角ﾎﾟｯﾌﾟ体" w:hAnsi="HGP創英角ﾎﾟｯﾌﾟ体" w:hint="eastAsia"/>
          <w:sz w:val="22"/>
        </w:rPr>
        <w:t>さくらんぼクラブの一日</w:t>
      </w:r>
      <w:r>
        <w:rPr>
          <w:rFonts w:ascii="HGP創英角ﾎﾟｯﾌﾟ体" w:eastAsia="HGP創英角ﾎﾟｯﾌﾟ体" w:hAnsi="HGP創英角ﾎﾟｯﾌﾟ体" w:hint="eastAsia"/>
          <w:sz w:val="22"/>
        </w:rPr>
        <w:t xml:space="preserve">　　　</w:t>
      </w:r>
      <w:r w:rsidR="00535104" w:rsidRPr="00535104">
        <w:rPr>
          <w:rFonts w:ascii="HG丸ｺﾞｼｯｸM-PRO" w:eastAsia="HG丸ｺﾞｼｯｸM-PRO" w:hAnsi="HG丸ｺﾞｼｯｸM-PRO" w:hint="eastAsia"/>
          <w:sz w:val="22"/>
        </w:rPr>
        <w:t>火曜日</w:t>
      </w:r>
      <w:r>
        <w:rPr>
          <w:rFonts w:ascii="HG丸ｺﾞｼｯｸM-PRO" w:eastAsia="HG丸ｺﾞｼｯｸM-PRO" w:hAnsi="HG丸ｺﾞｼｯｸM-PRO" w:hint="eastAsia"/>
          <w:sz w:val="22"/>
        </w:rPr>
        <w:t>10:00〜</w:t>
      </w:r>
      <w:r w:rsidR="00111698">
        <w:rPr>
          <w:rFonts w:ascii="HG丸ｺﾞｼｯｸM-PRO" w:eastAsia="HG丸ｺﾞｼｯｸM-PRO" w:hAnsi="HG丸ｺﾞｼｯｸM-PRO" w:hint="eastAsia"/>
          <w:sz w:val="22"/>
        </w:rPr>
        <w:t>11:３０</w:t>
      </w:r>
    </w:p>
    <w:p w:rsidR="00111698" w:rsidRDefault="000C2553" w:rsidP="00FC36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（園行事・祝日・年末年始</w:t>
      </w:r>
      <w:r w:rsidR="00111698">
        <w:rPr>
          <w:rFonts w:ascii="HG丸ｺﾞｼｯｸM-PRO" w:eastAsia="HG丸ｺﾞｼｯｸM-PRO" w:hAnsi="HG丸ｺﾞｼｯｸM-PRO" w:hint="eastAsia"/>
          <w:sz w:val="22"/>
        </w:rPr>
        <w:t>を除く）</w:t>
      </w:r>
    </w:p>
    <w:p w:rsidR="00035365" w:rsidRDefault="00035365" w:rsidP="00FC36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</w:t>
      </w:r>
      <w:r w:rsidRPr="00035365">
        <w:rPr>
          <w:rFonts w:ascii="HG丸ｺﾞｼｯｸM-PRO" w:eastAsia="HG丸ｺﾞｼｯｸM-PRO" w:hAnsi="HG丸ｺﾞｼｯｸM-PRO" w:hint="eastAsia"/>
          <w:b/>
          <w:sz w:val="22"/>
        </w:rPr>
        <w:t>場所</w:t>
      </w:r>
      <w:r>
        <w:rPr>
          <w:rFonts w:ascii="HG丸ｺﾞｼｯｸM-PRO" w:eastAsia="HG丸ｺﾞｼｯｸM-PRO" w:hAnsi="HG丸ｺﾞｼｯｸM-PRO" w:hint="eastAsia"/>
          <w:sz w:val="22"/>
        </w:rPr>
        <w:t>:</w:t>
      </w:r>
      <w:r w:rsidR="003227FC">
        <w:rPr>
          <w:rFonts w:ascii="HG丸ｺﾞｼｯｸM-PRO" w:eastAsia="HG丸ｺﾞｼｯｸM-PRO" w:hAnsi="HG丸ｺﾞｼｯｸM-PRO" w:hint="eastAsia"/>
          <w:sz w:val="22"/>
        </w:rPr>
        <w:t>主に</w:t>
      </w:r>
      <w:r w:rsidR="008A0F89">
        <w:rPr>
          <w:rFonts w:ascii="HG丸ｺﾞｼｯｸM-PRO" w:eastAsia="HG丸ｺﾞｼｯｸM-PRO" w:hAnsi="HG丸ｺﾞｼｯｸM-PRO" w:hint="eastAsia"/>
          <w:sz w:val="22"/>
        </w:rPr>
        <w:t>幼児園舎遊戯室</w:t>
      </w:r>
    </w:p>
    <w:p w:rsidR="00922042" w:rsidRDefault="00FC3666" w:rsidP="00B9076D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０</w:t>
      </w:r>
      <w:r w:rsidR="002E4B71">
        <w:rPr>
          <w:rFonts w:ascii="HG丸ｺﾞｼｯｸM-PRO" w:eastAsia="HG丸ｺﾞｼｯｸM-PRO" w:hAnsi="HG丸ｺﾞｼｯｸM-PRO" w:hint="eastAsia"/>
          <w:sz w:val="22"/>
        </w:rPr>
        <w:t>:００</w:t>
      </w:r>
      <w:r w:rsidR="002E4B71">
        <w:rPr>
          <w:rFonts w:ascii="HG丸ｺﾞｼｯｸM-PRO" w:eastAsia="HG丸ｺﾞｼｯｸM-PRO" w:hAnsi="HG丸ｺﾞｼｯｸM-PRO" w:hint="eastAsia"/>
          <w:sz w:val="22"/>
        </w:rPr>
        <w:tab/>
      </w:r>
      <w:r w:rsidR="00FB4762" w:rsidRPr="00FB4762">
        <w:rPr>
          <w:rFonts w:ascii="HG丸ｺﾞｼｯｸM-PRO" w:eastAsia="HG丸ｺﾞｼｯｸM-PRO" w:hAnsi="HG丸ｺﾞｼｯｸM-PRO" w:hint="eastAsia"/>
          <w:sz w:val="22"/>
        </w:rPr>
        <w:t>○はじま</w:t>
      </w:r>
      <w:r w:rsidR="00FB4762">
        <w:rPr>
          <w:rFonts w:ascii="HG丸ｺﾞｼｯｸM-PRO" w:eastAsia="HG丸ｺﾞｼｯｸM-PRO" w:hAnsi="HG丸ｺﾞｼｯｸM-PRO" w:hint="eastAsia"/>
          <w:sz w:val="22"/>
        </w:rPr>
        <w:t>り</w:t>
      </w:r>
    </w:p>
    <w:p w:rsidR="002E4B71" w:rsidRPr="00922042" w:rsidRDefault="00922042" w:rsidP="00922042">
      <w:pPr>
        <w:ind w:firstLineChars="850" w:firstLine="17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22042">
        <w:rPr>
          <w:rFonts w:ascii="HG丸ｺﾞｼｯｸM-PRO" w:eastAsia="HG丸ｺﾞｼｯｸM-PRO" w:hAnsi="HG丸ｺﾞｼｯｸM-PRO" w:hint="eastAsia"/>
          <w:sz w:val="20"/>
          <w:szCs w:val="20"/>
        </w:rPr>
        <w:t>・正門インターホンで登録カードを提示してください。</w:t>
      </w:r>
    </w:p>
    <w:p w:rsidR="00CA23A0" w:rsidRPr="00CA23A0" w:rsidRDefault="00CA23A0" w:rsidP="00B9076D">
      <w:pPr>
        <w:ind w:firstLineChars="100" w:firstLine="2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 ・</w:t>
      </w:r>
      <w:r w:rsidR="0091126A">
        <w:rPr>
          <w:rFonts w:ascii="HG丸ｺﾞｼｯｸM-PRO" w:eastAsia="HG丸ｺﾞｼｯｸM-PRO" w:hAnsi="HG丸ｺﾞｼｯｸM-PRO" w:hint="eastAsia"/>
          <w:sz w:val="20"/>
          <w:szCs w:val="20"/>
        </w:rPr>
        <w:t>外靴は、</w:t>
      </w:r>
      <w:r w:rsidRPr="00CA23A0">
        <w:rPr>
          <w:rFonts w:ascii="HG丸ｺﾞｼｯｸM-PRO" w:eastAsia="HG丸ｺﾞｼｯｸM-PRO" w:hAnsi="HG丸ｺﾞｼｯｸM-PRO" w:hint="eastAsia"/>
          <w:sz w:val="20"/>
          <w:szCs w:val="20"/>
        </w:rPr>
        <w:t>袋に入れて会場までお持ちくださ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2E4B71" w:rsidRDefault="002E4B71" w:rsidP="002E4B71">
      <w:pPr>
        <w:ind w:left="756" w:firstLineChars="462" w:firstLine="92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035365" w:rsidRPr="00035365">
        <w:rPr>
          <w:rFonts w:ascii="HG丸ｺﾞｼｯｸM-PRO" w:eastAsia="HG丸ｺﾞｼｯｸM-PRO" w:hAnsi="HG丸ｺﾞｼｯｸM-PRO" w:hint="eastAsia"/>
          <w:sz w:val="20"/>
          <w:szCs w:val="20"/>
        </w:rPr>
        <w:t>受付簿に必要事項を記入してください。</w:t>
      </w:r>
    </w:p>
    <w:p w:rsidR="00035365" w:rsidRPr="002E4B71" w:rsidRDefault="00E67B76" w:rsidP="002E4B71">
      <w:pPr>
        <w:ind w:left="840" w:firstLine="8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名札を付</w:t>
      </w:r>
      <w:r w:rsidR="00FC3666" w:rsidRPr="00035365">
        <w:rPr>
          <w:rFonts w:ascii="HG丸ｺﾞｼｯｸM-PRO" w:eastAsia="HG丸ｺﾞｼｯｸM-PRO" w:hAnsi="HG丸ｺﾞｼｯｸM-PRO" w:hint="eastAsia"/>
          <w:sz w:val="20"/>
          <w:szCs w:val="20"/>
        </w:rPr>
        <w:t>けてから遊びます。</w:t>
      </w:r>
    </w:p>
    <w:p w:rsidR="002E4B71" w:rsidRDefault="002E4B71" w:rsidP="002E4B71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0</w:t>
      </w:r>
      <w:r w:rsidR="00FC3666" w:rsidRPr="00FC3666">
        <w:rPr>
          <w:rFonts w:ascii="HG丸ｺﾞｼｯｸM-PRO" w:eastAsia="HG丸ｺﾞｼｯｸM-PRO" w:hAnsi="HG丸ｺﾞｼｯｸM-PRO" w:hint="eastAsia"/>
          <w:sz w:val="22"/>
        </w:rPr>
        <w:t>：</w:t>
      </w:r>
      <w:r>
        <w:rPr>
          <w:rFonts w:ascii="HG丸ｺﾞｼｯｸM-PRO" w:eastAsia="HG丸ｺﾞｼｯｸM-PRO" w:hAnsi="HG丸ｺﾞｼｯｸM-PRO" w:hint="eastAsia"/>
          <w:sz w:val="22"/>
        </w:rPr>
        <w:t>05</w:t>
      </w:r>
      <w:r>
        <w:rPr>
          <w:rFonts w:ascii="HG丸ｺﾞｼｯｸM-PRO" w:eastAsia="HG丸ｺﾞｼｯｸM-PRO" w:hAnsi="HG丸ｺﾞｼｯｸM-PRO" w:hint="eastAsia"/>
          <w:sz w:val="22"/>
        </w:rPr>
        <w:tab/>
      </w:r>
      <w:r w:rsidR="00FC3666">
        <w:rPr>
          <w:rFonts w:ascii="HG丸ｺﾞｼｯｸM-PRO" w:eastAsia="HG丸ｺﾞｼｯｸM-PRO" w:hAnsi="HG丸ｺﾞｼｯｸM-PRO" w:hint="eastAsia"/>
          <w:sz w:val="22"/>
        </w:rPr>
        <w:t>○遊び</w:t>
      </w:r>
    </w:p>
    <w:p w:rsidR="00FC3666" w:rsidRPr="002E4B71" w:rsidRDefault="000C2553" w:rsidP="002E4B71">
      <w:pPr>
        <w:ind w:left="756" w:firstLineChars="462" w:firstLine="92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子ども園のおもちゃで遊んだり、絵本を読んだり</w:t>
      </w:r>
      <w:r w:rsidR="00FC3666" w:rsidRPr="000353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</w:p>
    <w:p w:rsidR="002E4B71" w:rsidRDefault="00035365" w:rsidP="002E4B71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353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</w:t>
      </w:r>
      <w:r w:rsidR="000C2553">
        <w:rPr>
          <w:rFonts w:ascii="HG丸ｺﾞｼｯｸM-PRO" w:eastAsia="HG丸ｺﾞｼｯｸM-PRO" w:hAnsi="HG丸ｺﾞｼｯｸM-PRO" w:hint="eastAsia"/>
          <w:sz w:val="20"/>
          <w:szCs w:val="20"/>
        </w:rPr>
        <w:t>出来</w:t>
      </w:r>
      <w:r w:rsidR="00FC3666" w:rsidRPr="00035365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:rsidR="00E61772" w:rsidRDefault="00FC3666" w:rsidP="00CA23A0">
      <w:pPr>
        <w:ind w:left="840" w:rightChars="59" w:right="124" w:firstLine="84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35365">
        <w:rPr>
          <w:rFonts w:ascii="HG丸ｺﾞｼｯｸM-PRO" w:eastAsia="HG丸ｺﾞｼｯｸM-PRO" w:hAnsi="HG丸ｺﾞｼｯｸM-PRO" w:hint="eastAsia"/>
          <w:sz w:val="20"/>
          <w:szCs w:val="20"/>
        </w:rPr>
        <w:t>・その月のテーマに沿って歌や手遊びをしたり</w:t>
      </w:r>
      <w:r w:rsidR="00CA23A0">
        <w:rPr>
          <w:rFonts w:ascii="HG丸ｺﾞｼｯｸM-PRO" w:eastAsia="HG丸ｺﾞｼｯｸM-PRO" w:hAnsi="HG丸ｺﾞｼｯｸM-PRO" w:hint="eastAsia"/>
          <w:sz w:val="20"/>
          <w:szCs w:val="20"/>
        </w:rPr>
        <w:t>おもちゃを</w:t>
      </w:r>
    </w:p>
    <w:p w:rsidR="002E4B71" w:rsidRDefault="00E61772" w:rsidP="00E67B76">
      <w:pPr>
        <w:ind w:left="840" w:rightChars="59" w:right="124" w:firstLineChars="500" w:firstLine="10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作</w:t>
      </w:r>
      <w:r w:rsidR="003227FC">
        <w:rPr>
          <w:rFonts w:ascii="HG丸ｺﾞｼｯｸM-PRO" w:eastAsia="HG丸ｺﾞｼｯｸM-PRO" w:hAnsi="HG丸ｺﾞｼｯｸM-PRO" w:hint="eastAsia"/>
          <w:sz w:val="20"/>
          <w:szCs w:val="20"/>
        </w:rPr>
        <w:t>ったりし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楽しみます。</w:t>
      </w:r>
    </w:p>
    <w:p w:rsidR="00035365" w:rsidRDefault="00035365" w:rsidP="00FC36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3536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E4B71">
        <w:rPr>
          <w:rFonts w:ascii="HG丸ｺﾞｼｯｸM-PRO" w:eastAsia="HG丸ｺﾞｼｯｸM-PRO" w:hAnsi="HG丸ｺﾞｼｯｸM-PRO" w:hint="eastAsia"/>
          <w:sz w:val="22"/>
        </w:rPr>
        <w:t>11</w:t>
      </w:r>
      <w:r w:rsidRPr="00035365">
        <w:rPr>
          <w:rFonts w:ascii="HG丸ｺﾞｼｯｸM-PRO" w:eastAsia="HG丸ｺﾞｼｯｸM-PRO" w:hAnsi="HG丸ｺﾞｼｯｸM-PRO" w:hint="eastAsia"/>
          <w:sz w:val="22"/>
        </w:rPr>
        <w:t>：</w:t>
      </w:r>
      <w:r w:rsidR="002E4B71">
        <w:rPr>
          <w:rFonts w:ascii="HG丸ｺﾞｼｯｸM-PRO" w:eastAsia="HG丸ｺﾞｼｯｸM-PRO" w:hAnsi="HG丸ｺﾞｼｯｸM-PRO" w:hint="eastAsia"/>
          <w:sz w:val="22"/>
        </w:rPr>
        <w:t>25</w:t>
      </w:r>
      <w:r w:rsidR="002E4B7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2E4B71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○片づけ</w:t>
      </w:r>
    </w:p>
    <w:p w:rsidR="00FC3666" w:rsidRPr="00035365" w:rsidRDefault="00FC3666" w:rsidP="002E4B71">
      <w:pPr>
        <w:ind w:left="840" w:firstLine="84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35365">
        <w:rPr>
          <w:rFonts w:ascii="HG丸ｺﾞｼｯｸM-PRO" w:eastAsia="HG丸ｺﾞｼｯｸM-PRO" w:hAnsi="HG丸ｺﾞｼｯｸM-PRO" w:hint="eastAsia"/>
          <w:sz w:val="20"/>
          <w:szCs w:val="20"/>
        </w:rPr>
        <w:t>・おもちゃを元の位置に戻して帰る準備をしましょう。</w:t>
      </w:r>
    </w:p>
    <w:p w:rsidR="002E4B71" w:rsidRDefault="00035365" w:rsidP="002E4B7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E4B71">
        <w:rPr>
          <w:rFonts w:ascii="HG丸ｺﾞｼｯｸM-PRO" w:eastAsia="HG丸ｺﾞｼｯｸM-PRO" w:hAnsi="HG丸ｺﾞｼｯｸM-PRO" w:hint="eastAsia"/>
          <w:sz w:val="22"/>
        </w:rPr>
        <w:t>11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2E4B71">
        <w:rPr>
          <w:rFonts w:ascii="HG丸ｺﾞｼｯｸM-PRO" w:eastAsia="HG丸ｺﾞｼｯｸM-PRO" w:hAnsi="HG丸ｺﾞｼｯｸM-PRO" w:hint="eastAsia"/>
          <w:sz w:val="22"/>
        </w:rPr>
        <w:t>30</w:t>
      </w:r>
      <w:r w:rsidR="002E4B71">
        <w:rPr>
          <w:rFonts w:ascii="HG丸ｺﾞｼｯｸM-PRO" w:eastAsia="HG丸ｺﾞｼｯｸM-PRO" w:hAnsi="HG丸ｺﾞｼｯｸM-PRO" w:hint="eastAsia"/>
          <w:sz w:val="22"/>
        </w:rPr>
        <w:tab/>
      </w:r>
      <w:r w:rsidR="00FC3666">
        <w:rPr>
          <w:rFonts w:ascii="HG丸ｺﾞｼｯｸM-PRO" w:eastAsia="HG丸ｺﾞｼｯｸM-PRO" w:hAnsi="HG丸ｺﾞｼｯｸM-PRO" w:hint="eastAsia"/>
          <w:sz w:val="22"/>
        </w:rPr>
        <w:t>○おわり</w:t>
      </w:r>
    </w:p>
    <w:p w:rsidR="00FC3666" w:rsidRPr="002E4B71" w:rsidRDefault="002E4B71" w:rsidP="002E4B71">
      <w:pPr>
        <w:ind w:leftChars="400" w:left="840" w:firstLineChars="430" w:firstLine="86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2E4B71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FC3666" w:rsidRPr="002E4B71">
        <w:rPr>
          <w:rFonts w:ascii="HG丸ｺﾞｼｯｸM-PRO" w:eastAsia="HG丸ｺﾞｼｯｸM-PRO" w:hAnsi="HG丸ｺﾞｼｯｸM-PRO" w:hint="eastAsia"/>
          <w:sz w:val="20"/>
          <w:szCs w:val="20"/>
        </w:rPr>
        <w:t>帰る時は受付に声をかけ、名札を戻して</w:t>
      </w:r>
      <w:r w:rsidR="00035365" w:rsidRPr="002E4B71">
        <w:rPr>
          <w:rFonts w:ascii="HG丸ｺﾞｼｯｸM-PRO" w:eastAsia="HG丸ｺﾞｼｯｸM-PRO" w:hAnsi="HG丸ｺﾞｼｯｸM-PRO" w:hint="eastAsia"/>
          <w:sz w:val="20"/>
          <w:szCs w:val="20"/>
        </w:rPr>
        <w:t>お帰り下さ</w:t>
      </w:r>
      <w:r w:rsidR="00240244" w:rsidRPr="002E4B71">
        <w:rPr>
          <w:rFonts w:ascii="HG丸ｺﾞｼｯｸM-PRO" w:eastAsia="HG丸ｺﾞｼｯｸM-PRO" w:hAnsi="HG丸ｺﾞｼｯｸM-PRO" w:hint="eastAsia"/>
          <w:sz w:val="20"/>
          <w:szCs w:val="20"/>
        </w:rPr>
        <w:t>い。</w:t>
      </w:r>
    </w:p>
    <w:p w:rsidR="006F241C" w:rsidRDefault="006F241C" w:rsidP="00E41BF8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35104" w:rsidRDefault="00535104" w:rsidP="00F13A5A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E67B76" w:rsidRDefault="00E67B76" w:rsidP="009128A2">
      <w:pPr>
        <w:ind w:firstLineChars="200" w:firstLine="4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E67B76" w:rsidRPr="009128A2" w:rsidRDefault="00E67B76" w:rsidP="00E67B76">
      <w:pPr>
        <w:ind w:firstLineChars="200" w:firstLine="442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128A2">
        <w:rPr>
          <w:rFonts w:ascii="HG丸ｺﾞｼｯｸM-PRO" w:eastAsia="HG丸ｺﾞｼｯｸM-PRO" w:hAnsi="HG丸ｺﾞｼｯｸM-PRO" w:hint="eastAsia"/>
          <w:b/>
          <w:sz w:val="22"/>
        </w:rPr>
        <w:t>利用手続き</w:t>
      </w:r>
    </w:p>
    <w:p w:rsidR="009128A2" w:rsidRPr="009128A2" w:rsidRDefault="009128A2" w:rsidP="009128A2">
      <w:pPr>
        <w:ind w:firstLineChars="200" w:firstLine="4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128A2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初めて利用する方は、登録が必要です。（無料）</w:t>
      </w:r>
    </w:p>
    <w:p w:rsidR="009128A2" w:rsidRPr="009128A2" w:rsidRDefault="009128A2" w:rsidP="009128A2">
      <w:pPr>
        <w:ind w:firstLineChars="200" w:firstLine="44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P創英角ﾎﾟｯﾌﾟ体" w:eastAsia="HGP創英角ﾎﾟｯﾌﾟ体" w:hAnsi="HGP創英角ﾎﾟｯﾌﾟ体" w:hint="eastAsia"/>
          <w:sz w:val="22"/>
        </w:rPr>
        <w:t>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登録を済ませた方には「さくらんぼクラブ」の登録カードを発行します。</w:t>
      </w:r>
    </w:p>
    <w:p w:rsidR="009128A2" w:rsidRDefault="009128A2" w:rsidP="00240244">
      <w:pPr>
        <w:ind w:firstLineChars="200" w:firstLine="440"/>
        <w:jc w:val="left"/>
        <w:rPr>
          <w:rFonts w:ascii="HGP創英角ﾎﾟｯﾌﾟ体" w:eastAsia="HGP創英角ﾎﾟｯﾌﾟ体" w:hAnsi="HGP創英角ﾎﾟｯﾌﾟ体"/>
          <w:sz w:val="22"/>
        </w:rPr>
      </w:pPr>
    </w:p>
    <w:p w:rsidR="00240244" w:rsidRPr="00240244" w:rsidRDefault="00240244" w:rsidP="00240244">
      <w:pPr>
        <w:ind w:firstLineChars="200" w:firstLine="440"/>
        <w:jc w:val="left"/>
        <w:rPr>
          <w:rFonts w:ascii="HGP創英角ﾎﾟｯﾌﾟ体" w:eastAsia="HGP創英角ﾎﾟｯﾌﾟ体" w:hAnsi="HGP創英角ﾎﾟｯﾌﾟ体"/>
          <w:sz w:val="22"/>
        </w:rPr>
      </w:pPr>
      <w:r w:rsidRPr="00240244">
        <w:rPr>
          <w:rFonts w:ascii="HGP創英角ﾎﾟｯﾌﾟ体" w:eastAsia="HGP創英角ﾎﾟｯﾌﾟ体" w:hAnsi="HGP創英角ﾎﾟｯﾌﾟ体" w:hint="eastAsia"/>
          <w:sz w:val="22"/>
        </w:rPr>
        <w:t>主な事業内容</w:t>
      </w:r>
    </w:p>
    <w:tbl>
      <w:tblPr>
        <w:tblStyle w:val="a5"/>
        <w:tblW w:w="7905" w:type="dxa"/>
        <w:tblLook w:val="04A0" w:firstRow="1" w:lastRow="0" w:firstColumn="1" w:lastColumn="0" w:noHBand="0" w:noVBand="1"/>
      </w:tblPr>
      <w:tblGrid>
        <w:gridCol w:w="2105"/>
        <w:gridCol w:w="1691"/>
        <w:gridCol w:w="4109"/>
      </w:tblGrid>
      <w:tr w:rsidR="00240244" w:rsidTr="00E67B76">
        <w:tc>
          <w:tcPr>
            <w:tcW w:w="2105" w:type="dxa"/>
          </w:tcPr>
          <w:p w:rsidR="00240244" w:rsidRPr="00240244" w:rsidRDefault="00240244" w:rsidP="0024024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0244">
              <w:rPr>
                <w:rFonts w:ascii="HG丸ｺﾞｼｯｸM-PRO" w:eastAsia="HG丸ｺﾞｼｯｸM-PRO" w:hAnsi="HG丸ｺﾞｼｯｸM-PRO" w:hint="eastAsia"/>
                <w:sz w:val="22"/>
              </w:rPr>
              <w:t>事業名</w:t>
            </w:r>
          </w:p>
        </w:tc>
        <w:tc>
          <w:tcPr>
            <w:tcW w:w="1691" w:type="dxa"/>
          </w:tcPr>
          <w:p w:rsidR="00240244" w:rsidRDefault="00240244" w:rsidP="0024024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40244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</w:tc>
        <w:tc>
          <w:tcPr>
            <w:tcW w:w="4109" w:type="dxa"/>
          </w:tcPr>
          <w:p w:rsidR="00240244" w:rsidRDefault="00240244" w:rsidP="0024024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40244">
              <w:rPr>
                <w:rFonts w:ascii="HG丸ｺﾞｼｯｸM-PRO" w:eastAsia="HG丸ｺﾞｼｯｸM-PRO" w:hAnsi="HG丸ｺﾞｼｯｸM-PRO" w:hint="eastAsia"/>
                <w:sz w:val="22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40244">
              <w:rPr>
                <w:rFonts w:ascii="HG丸ｺﾞｼｯｸM-PRO" w:eastAsia="HG丸ｺﾞｼｯｸM-PRO" w:hAnsi="HG丸ｺﾞｼｯｸM-PRO" w:hint="eastAsia"/>
                <w:sz w:val="22"/>
              </w:rPr>
              <w:t>容</w:t>
            </w:r>
          </w:p>
        </w:tc>
      </w:tr>
      <w:tr w:rsidR="00240244" w:rsidTr="00E67B76">
        <w:tc>
          <w:tcPr>
            <w:tcW w:w="2105" w:type="dxa"/>
            <w:vAlign w:val="center"/>
          </w:tcPr>
          <w:p w:rsidR="00240244" w:rsidRPr="00750411" w:rsidRDefault="00FC2782" w:rsidP="007504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7DD3">
              <w:rPr>
                <w:rFonts w:ascii="HG丸ｺﾞｼｯｸM-PRO" w:eastAsia="HG丸ｺﾞｼｯｸM-PRO" w:hAnsi="HG丸ｺﾞｼｯｸM-PRO" w:hint="eastAsia"/>
                <w:w w:val="90"/>
                <w:kern w:val="0"/>
                <w:fitText w:val="1890" w:id="349347840"/>
              </w:rPr>
              <w:t>みんなで遊</w:t>
            </w:r>
            <w:r w:rsidR="00240244" w:rsidRPr="006E7DD3">
              <w:rPr>
                <w:rFonts w:ascii="HG丸ｺﾞｼｯｸM-PRO" w:eastAsia="HG丸ｺﾞｼｯｸM-PRO" w:hAnsi="HG丸ｺﾞｼｯｸM-PRO" w:hint="eastAsia"/>
                <w:w w:val="90"/>
                <w:kern w:val="0"/>
                <w:fitText w:val="1890" w:id="349347840"/>
              </w:rPr>
              <w:t>びましょ</w:t>
            </w:r>
            <w:r w:rsidR="00240244" w:rsidRPr="006E7DD3">
              <w:rPr>
                <w:rFonts w:ascii="HG丸ｺﾞｼｯｸM-PRO" w:eastAsia="HG丸ｺﾞｼｯｸM-PRO" w:hAnsi="HG丸ｺﾞｼｯｸM-PRO" w:hint="eastAsia"/>
                <w:spacing w:val="1"/>
                <w:w w:val="90"/>
                <w:kern w:val="0"/>
                <w:fitText w:val="1890" w:id="349347840"/>
              </w:rPr>
              <w:t>う</w:t>
            </w:r>
          </w:p>
        </w:tc>
        <w:tc>
          <w:tcPr>
            <w:tcW w:w="1691" w:type="dxa"/>
            <w:vAlign w:val="center"/>
          </w:tcPr>
          <w:p w:rsidR="00240244" w:rsidRDefault="00985660" w:rsidP="003838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  <w:r w:rsidR="00240244">
              <w:rPr>
                <w:rFonts w:ascii="HG丸ｺﾞｼｯｸM-PRO" w:eastAsia="HG丸ｺﾞｼｯｸM-PRO" w:hAnsi="HG丸ｺﾞｼｯｸM-PRO" w:hint="eastAsia"/>
                <w:sz w:val="22"/>
              </w:rPr>
              <w:t>曜日</w:t>
            </w:r>
          </w:p>
          <w:p w:rsidR="00240244" w:rsidRPr="00240244" w:rsidRDefault="00240244" w:rsidP="003838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74800">
              <w:rPr>
                <w:rFonts w:ascii="HG丸ｺﾞｼｯｸM-PRO" w:eastAsia="HG丸ｺﾞｼｯｸM-PRO" w:hAnsi="HG丸ｺﾞｼｯｸM-PRO" w:hint="eastAsia"/>
                <w:sz w:val="18"/>
              </w:rPr>
              <w:t>10:00〜11:</w:t>
            </w:r>
            <w:r w:rsidR="00985660" w:rsidRPr="00174800">
              <w:rPr>
                <w:rFonts w:ascii="HG丸ｺﾞｼｯｸM-PRO" w:eastAsia="HG丸ｺﾞｼｯｸM-PRO" w:hAnsi="HG丸ｺﾞｼｯｸM-PRO" w:hint="eastAsia"/>
                <w:sz w:val="18"/>
              </w:rPr>
              <w:t>30</w:t>
            </w:r>
          </w:p>
        </w:tc>
        <w:tc>
          <w:tcPr>
            <w:tcW w:w="4109" w:type="dxa"/>
            <w:vAlign w:val="center"/>
          </w:tcPr>
          <w:p w:rsidR="00240244" w:rsidRPr="00750411" w:rsidRDefault="00E655B4" w:rsidP="00E67B76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750411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="00E67B76">
              <w:rPr>
                <w:rFonts w:ascii="HG丸ｺﾞｼｯｸM-PRO" w:eastAsia="HG丸ｺﾞｼｯｸM-PRO" w:hAnsi="HG丸ｺﾞｼｯｸM-PRO" w:hint="eastAsia"/>
                <w:sz w:val="20"/>
              </w:rPr>
              <w:t>製作やままごと、身体を使った遊びなど</w:t>
            </w:r>
            <w:r w:rsidR="00240244" w:rsidRPr="00750411">
              <w:rPr>
                <w:rFonts w:ascii="HG丸ｺﾞｼｯｸM-PRO" w:eastAsia="HG丸ｺﾞｼｯｸM-PRO" w:hAnsi="HG丸ｺﾞｼｯｸM-PRO" w:hint="eastAsia"/>
                <w:sz w:val="20"/>
              </w:rPr>
              <w:t>お子さんの発達に合わせた</w:t>
            </w:r>
            <w:r w:rsidR="00E67B76">
              <w:rPr>
                <w:rFonts w:ascii="HG丸ｺﾞｼｯｸM-PRO" w:eastAsia="HG丸ｺﾞｼｯｸM-PRO" w:hAnsi="HG丸ｺﾞｼｯｸM-PRO" w:hint="eastAsia"/>
                <w:sz w:val="20"/>
              </w:rPr>
              <w:t>玩具や遊びを提供</w:t>
            </w:r>
            <w:r w:rsidR="00240244" w:rsidRPr="00750411">
              <w:rPr>
                <w:rFonts w:ascii="HG丸ｺﾞｼｯｸM-PRO" w:eastAsia="HG丸ｺﾞｼｯｸM-PRO" w:hAnsi="HG丸ｺﾞｼｯｸM-PRO" w:hint="eastAsia"/>
                <w:sz w:val="20"/>
              </w:rPr>
              <w:t>しています。</w:t>
            </w:r>
          </w:p>
        </w:tc>
      </w:tr>
      <w:tr w:rsidR="00240244" w:rsidTr="00E67B76">
        <w:trPr>
          <w:trHeight w:val="917"/>
        </w:trPr>
        <w:tc>
          <w:tcPr>
            <w:tcW w:w="2105" w:type="dxa"/>
            <w:vAlign w:val="center"/>
          </w:tcPr>
          <w:p w:rsidR="00240244" w:rsidRDefault="00240244" w:rsidP="007504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50411">
              <w:rPr>
                <w:rFonts w:ascii="HG丸ｺﾞｼｯｸM-PRO" w:eastAsia="HG丸ｺﾞｼｯｸM-PRO" w:hAnsi="HG丸ｺﾞｼｯｸM-PRO" w:hint="eastAsia"/>
              </w:rPr>
              <w:t>身体測定</w:t>
            </w:r>
          </w:p>
          <w:p w:rsidR="00E67B76" w:rsidRPr="00750411" w:rsidRDefault="00E67B76" w:rsidP="007504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50411">
              <w:rPr>
                <w:rFonts w:ascii="HG丸ｺﾞｼｯｸM-PRO" w:eastAsia="HG丸ｺﾞｼｯｸM-PRO" w:hAnsi="HG丸ｺﾞｼｯｸM-PRO" w:hint="eastAsia"/>
              </w:rPr>
              <w:t>誕生会</w:t>
            </w:r>
          </w:p>
        </w:tc>
        <w:tc>
          <w:tcPr>
            <w:tcW w:w="1691" w:type="dxa"/>
            <w:vAlign w:val="center"/>
          </w:tcPr>
          <w:p w:rsidR="00E67B76" w:rsidRDefault="00985660" w:rsidP="003838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655B4">
              <w:rPr>
                <w:rFonts w:ascii="HG丸ｺﾞｼｯｸM-PRO" w:eastAsia="HG丸ｺﾞｼｯｸM-PRO" w:hAnsi="HG丸ｺﾞｼｯｸM-PRO" w:hint="eastAsia"/>
                <w:sz w:val="22"/>
              </w:rPr>
              <w:t>第4</w:t>
            </w:r>
            <w:r w:rsidR="00E67B76">
              <w:rPr>
                <w:rFonts w:ascii="HG丸ｺﾞｼｯｸM-PRO" w:eastAsia="HG丸ｺﾞｼｯｸM-PRO" w:hAnsi="HG丸ｺﾞｼｯｸM-PRO" w:hint="eastAsia"/>
                <w:sz w:val="22"/>
              </w:rPr>
              <w:t>または</w:t>
            </w:r>
          </w:p>
          <w:p w:rsidR="00240244" w:rsidRDefault="00E67B76" w:rsidP="003838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5</w:t>
            </w:r>
            <w:r w:rsidR="00985660">
              <w:rPr>
                <w:rFonts w:ascii="HG丸ｺﾞｼｯｸM-PRO" w:eastAsia="HG丸ｺﾞｼｯｸM-PRO" w:hAnsi="HG丸ｺﾞｼｯｸM-PRO" w:hint="eastAsia"/>
                <w:sz w:val="22"/>
              </w:rPr>
              <w:t>火曜日</w:t>
            </w:r>
          </w:p>
          <w:p w:rsidR="00240244" w:rsidRPr="00240244" w:rsidRDefault="00240244" w:rsidP="003838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09" w:type="dxa"/>
            <w:vAlign w:val="center"/>
          </w:tcPr>
          <w:p w:rsidR="00240244" w:rsidRPr="00750411" w:rsidRDefault="00E655B4" w:rsidP="003838C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50411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="00240244" w:rsidRPr="00750411">
              <w:rPr>
                <w:rFonts w:ascii="HG丸ｺﾞｼｯｸM-PRO" w:eastAsia="HG丸ｺﾞｼｯｸM-PRO" w:hAnsi="HG丸ｺﾞｼｯｸM-PRO" w:hint="eastAsia"/>
                <w:sz w:val="20"/>
              </w:rPr>
              <w:t>ご希望があれば、お子さん一人ひとり</w:t>
            </w:r>
          </w:p>
          <w:p w:rsidR="00240244" w:rsidRDefault="00240244" w:rsidP="003838C6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750411">
              <w:rPr>
                <w:rFonts w:ascii="HG丸ｺﾞｼｯｸM-PRO" w:eastAsia="HG丸ｺﾞｼｯｸM-PRO" w:hAnsi="HG丸ｺﾞｼｯｸM-PRO" w:hint="eastAsia"/>
                <w:sz w:val="20"/>
              </w:rPr>
              <w:t>身体測定を行い、カードに記録します。</w:t>
            </w:r>
          </w:p>
          <w:p w:rsidR="00E67B76" w:rsidRPr="00750411" w:rsidRDefault="00E67B76" w:rsidP="00E67B76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750411">
              <w:rPr>
                <w:rFonts w:ascii="HG丸ｺﾞｼｯｸM-PRO" w:eastAsia="HG丸ｺﾞｼｯｸM-PRO" w:hAnsi="HG丸ｺﾞｼｯｸM-PRO" w:hint="eastAsia"/>
                <w:sz w:val="20"/>
              </w:rPr>
              <w:t>・その月に生まれたお友達をお祝いし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ます。</w:t>
            </w:r>
            <w:r w:rsidRPr="00750411">
              <w:rPr>
                <w:rFonts w:ascii="HG丸ｺﾞｼｯｸM-PRO" w:eastAsia="HG丸ｺﾞｼｯｸM-PRO" w:hAnsi="HG丸ｺﾞｼｯｸM-PRO" w:hint="eastAsia"/>
                <w:sz w:val="20"/>
              </w:rPr>
              <w:t>誕生カー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や園児からの歌</w:t>
            </w:r>
            <w:r w:rsidRPr="00750411">
              <w:rPr>
                <w:rFonts w:ascii="HG丸ｺﾞｼｯｸM-PRO" w:eastAsia="HG丸ｺﾞｼｯｸM-PRO" w:hAnsi="HG丸ｺﾞｼｯｸM-PRO" w:hint="eastAsia"/>
                <w:sz w:val="20"/>
              </w:rPr>
              <w:t>のプレゼントもあります。</w:t>
            </w:r>
          </w:p>
        </w:tc>
      </w:tr>
      <w:tr w:rsidR="00240244" w:rsidTr="00E67B76">
        <w:tc>
          <w:tcPr>
            <w:tcW w:w="2105" w:type="dxa"/>
            <w:vAlign w:val="center"/>
          </w:tcPr>
          <w:p w:rsidR="00240244" w:rsidRPr="00750411" w:rsidRDefault="00240244" w:rsidP="007504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50411">
              <w:rPr>
                <w:rFonts w:ascii="HG丸ｺﾞｼｯｸM-PRO" w:eastAsia="HG丸ｺﾞｼｯｸM-PRO" w:hAnsi="HG丸ｺﾞｼｯｸM-PRO" w:hint="eastAsia"/>
              </w:rPr>
              <w:t>育児相談</w:t>
            </w:r>
          </w:p>
          <w:p w:rsidR="00D41E8C" w:rsidRPr="00750411" w:rsidRDefault="00D41E8C" w:rsidP="0075041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50411">
              <w:rPr>
                <w:rFonts w:ascii="HG丸ｺﾞｼｯｸM-PRO" w:eastAsia="HG丸ｺﾞｼｯｸM-PRO" w:hAnsi="HG丸ｺﾞｼｯｸM-PRO" w:hint="eastAsia"/>
                <w:szCs w:val="20"/>
              </w:rPr>
              <w:t>（子育て相談）</w:t>
            </w:r>
          </w:p>
        </w:tc>
        <w:tc>
          <w:tcPr>
            <w:tcW w:w="1691" w:type="dxa"/>
            <w:vAlign w:val="center"/>
          </w:tcPr>
          <w:p w:rsidR="00174800" w:rsidRPr="00C20E87" w:rsidRDefault="00C20E87" w:rsidP="003838C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20E8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曜日から金曜日9</w:t>
            </w:r>
            <w:r w:rsidR="0009597E" w:rsidRPr="00C20E87">
              <w:rPr>
                <w:rFonts w:ascii="HG丸ｺﾞｼｯｸM-PRO" w:eastAsia="HG丸ｺﾞｼｯｸM-PRO" w:hAnsi="HG丸ｺﾞｼｯｸM-PRO"/>
                <w:sz w:val="16"/>
                <w:szCs w:val="16"/>
              </w:rPr>
              <w:t>:0</w:t>
            </w:r>
            <w:r w:rsidR="00C71E61" w:rsidRPr="00C20E87">
              <w:rPr>
                <w:rFonts w:ascii="HG丸ｺﾞｼｯｸM-PRO" w:eastAsia="HG丸ｺﾞｼｯｸM-PRO" w:hAnsi="HG丸ｺﾞｼｯｸM-PRO"/>
                <w:sz w:val="16"/>
                <w:szCs w:val="16"/>
              </w:rPr>
              <w:t>0</w:t>
            </w:r>
            <w:r w:rsidR="00C71E61" w:rsidRPr="00C20E8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～17:00</w:t>
            </w:r>
          </w:p>
        </w:tc>
        <w:tc>
          <w:tcPr>
            <w:tcW w:w="4109" w:type="dxa"/>
            <w:vAlign w:val="center"/>
          </w:tcPr>
          <w:p w:rsidR="00240244" w:rsidRPr="00C71E61" w:rsidRDefault="00E655B4" w:rsidP="00C71E61">
            <w:pPr>
              <w:ind w:left="180" w:rightChars="-51" w:right="-107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1E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C71E61" w:rsidRPr="00C71E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でお</w:t>
            </w:r>
            <w:r w:rsidR="00C71E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答え</w:t>
            </w:r>
            <w:r w:rsidR="00C71E61" w:rsidRPr="00C71E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ます。必要に応じて予約後直接面接し相談をお受けすることもできます。</w:t>
            </w:r>
          </w:p>
        </w:tc>
      </w:tr>
      <w:tr w:rsidR="00240244" w:rsidTr="00E67B76">
        <w:trPr>
          <w:trHeight w:val="1160"/>
        </w:trPr>
        <w:tc>
          <w:tcPr>
            <w:tcW w:w="2105" w:type="dxa"/>
            <w:vAlign w:val="center"/>
          </w:tcPr>
          <w:p w:rsidR="00240244" w:rsidRPr="00750411" w:rsidRDefault="00D41E8C" w:rsidP="007504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50411">
              <w:rPr>
                <w:rFonts w:ascii="HG丸ｺﾞｼｯｸM-PRO" w:eastAsia="HG丸ｺﾞｼｯｸM-PRO" w:hAnsi="HG丸ｺﾞｼｯｸM-PRO" w:hint="eastAsia"/>
              </w:rPr>
              <w:t>各種講座</w:t>
            </w:r>
          </w:p>
          <w:p w:rsidR="00D41E8C" w:rsidRPr="00750411" w:rsidRDefault="00D41E8C" w:rsidP="00750411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1" w:type="dxa"/>
            <w:vAlign w:val="center"/>
          </w:tcPr>
          <w:p w:rsidR="00240244" w:rsidRPr="00240244" w:rsidRDefault="000C2553" w:rsidP="003838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５〜６</w:t>
            </w:r>
            <w:r w:rsidR="00D41E8C">
              <w:rPr>
                <w:rFonts w:ascii="HG丸ｺﾞｼｯｸM-PRO" w:eastAsia="HG丸ｺﾞｼｯｸM-PRO" w:hAnsi="HG丸ｺﾞｼｯｸM-PRO" w:hint="eastAsia"/>
                <w:sz w:val="22"/>
              </w:rPr>
              <w:t>回</w:t>
            </w:r>
            <w:bookmarkStart w:id="0" w:name="_GoBack"/>
            <w:bookmarkEnd w:id="0"/>
          </w:p>
        </w:tc>
        <w:tc>
          <w:tcPr>
            <w:tcW w:w="4109" w:type="dxa"/>
            <w:vAlign w:val="center"/>
          </w:tcPr>
          <w:p w:rsidR="00E655B4" w:rsidRPr="00750411" w:rsidRDefault="00985660" w:rsidP="003838C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50411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="00D41E8C" w:rsidRPr="00750411">
              <w:rPr>
                <w:rFonts w:ascii="HG丸ｺﾞｼｯｸM-PRO" w:eastAsia="HG丸ｺﾞｼｯｸM-PRO" w:hAnsi="HG丸ｺﾞｼｯｸM-PRO" w:hint="eastAsia"/>
                <w:sz w:val="20"/>
              </w:rPr>
              <w:t>食育</w:t>
            </w:r>
            <w:r w:rsidR="00E655B4" w:rsidRPr="00750411">
              <w:rPr>
                <w:rFonts w:ascii="HG丸ｺﾞｼｯｸM-PRO" w:eastAsia="HG丸ｺﾞｼｯｸM-PRO" w:hAnsi="HG丸ｺﾞｼｯｸM-PRO" w:hint="eastAsia"/>
                <w:sz w:val="20"/>
              </w:rPr>
              <w:t>･</w:t>
            </w:r>
            <w:r w:rsidR="00D41E8C" w:rsidRPr="00750411">
              <w:rPr>
                <w:rFonts w:ascii="HG丸ｺﾞｼｯｸM-PRO" w:eastAsia="HG丸ｺﾞｼｯｸM-PRO" w:hAnsi="HG丸ｺﾞｼｯｸM-PRO" w:hint="eastAsia"/>
                <w:sz w:val="20"/>
              </w:rPr>
              <w:t>乳幼児保健講座等があります。</w:t>
            </w:r>
          </w:p>
          <w:p w:rsidR="00E67B76" w:rsidRDefault="00D41E8C" w:rsidP="00E67B76">
            <w:pPr>
              <w:ind w:leftChars="116" w:left="244"/>
              <w:rPr>
                <w:rFonts w:ascii="HG丸ｺﾞｼｯｸM-PRO" w:eastAsia="HG丸ｺﾞｼｯｸM-PRO" w:hAnsi="HG丸ｺﾞｼｯｸM-PRO"/>
                <w:sz w:val="20"/>
              </w:rPr>
            </w:pPr>
            <w:r w:rsidRPr="00750411">
              <w:rPr>
                <w:rFonts w:ascii="HG丸ｺﾞｼｯｸM-PRO" w:eastAsia="HG丸ｺﾞｼｯｸM-PRO" w:hAnsi="HG丸ｺﾞｼｯｸM-PRO" w:hint="eastAsia"/>
                <w:sz w:val="20"/>
              </w:rPr>
              <w:t>また、親子一緒に楽しめるイベントも</w:t>
            </w:r>
          </w:p>
          <w:p w:rsidR="00240244" w:rsidRPr="00750411" w:rsidRDefault="00D41E8C" w:rsidP="00E67B76">
            <w:pPr>
              <w:ind w:leftChars="116" w:left="244"/>
              <w:rPr>
                <w:rFonts w:ascii="HG丸ｺﾞｼｯｸM-PRO" w:eastAsia="HG丸ｺﾞｼｯｸM-PRO" w:hAnsi="HG丸ｺﾞｼｯｸM-PRO"/>
                <w:sz w:val="20"/>
              </w:rPr>
            </w:pPr>
            <w:r w:rsidRPr="00750411">
              <w:rPr>
                <w:rFonts w:ascii="HG丸ｺﾞｼｯｸM-PRO" w:eastAsia="HG丸ｺﾞｼｯｸM-PRO" w:hAnsi="HG丸ｺﾞｼｯｸM-PRO" w:hint="eastAsia"/>
                <w:sz w:val="20"/>
              </w:rPr>
              <w:t>あります。</w:t>
            </w:r>
          </w:p>
        </w:tc>
      </w:tr>
    </w:tbl>
    <w:p w:rsidR="00CF08F3" w:rsidRPr="00E67B76" w:rsidRDefault="00D41E8C" w:rsidP="0040560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41E8C">
        <w:rPr>
          <w:rFonts w:ascii="HG丸ｺﾞｼｯｸM-PRO" w:eastAsia="HG丸ｺﾞｼｯｸM-PRO" w:hAnsi="HG丸ｺﾞｼｯｸM-PRO" w:hint="eastAsia"/>
          <w:sz w:val="22"/>
        </w:rPr>
        <w:t>＊</w:t>
      </w:r>
      <w:r w:rsidR="00CF08F3">
        <w:rPr>
          <w:rFonts w:ascii="HG丸ｺﾞｼｯｸM-PRO" w:eastAsia="HG丸ｺﾞｼｯｸM-PRO" w:hAnsi="HG丸ｺﾞｼｯｸM-PRO" w:hint="eastAsia"/>
          <w:sz w:val="22"/>
        </w:rPr>
        <w:t>詳しくは、さくらんぼクラブ通信やポスターでお知らせします</w:t>
      </w:r>
      <w:r w:rsidR="00F36D7D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405604" w:rsidRDefault="00405604" w:rsidP="00C21C4F">
      <w:pPr>
        <w:ind w:firstLineChars="100" w:firstLine="220"/>
        <w:jc w:val="left"/>
        <w:rPr>
          <w:rFonts w:ascii="HGP創英角ﾎﾟｯﾌﾟ体" w:eastAsia="HGP創英角ﾎﾟｯﾌﾟ体" w:hAnsi="HGP創英角ﾎﾟｯﾌﾟ体"/>
          <w:sz w:val="22"/>
        </w:rPr>
      </w:pPr>
    </w:p>
    <w:p w:rsidR="00D41E8C" w:rsidRDefault="00D41E8C" w:rsidP="00C21C4F">
      <w:pPr>
        <w:ind w:firstLineChars="100" w:firstLine="220"/>
        <w:jc w:val="left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22"/>
        </w:rPr>
        <w:t>楽しく気持ちよく安全に過ごすために</w:t>
      </w:r>
    </w:p>
    <w:p w:rsidR="00D41E8C" w:rsidRPr="00141F27" w:rsidRDefault="00D41E8C" w:rsidP="00D41E8C">
      <w:pPr>
        <w:pStyle w:val="a6"/>
        <w:numPr>
          <w:ilvl w:val="0"/>
          <w:numId w:val="1"/>
        </w:numPr>
        <w:ind w:leftChars="0"/>
        <w:jc w:val="left"/>
        <w:rPr>
          <w:rFonts w:ascii="HGP創英角ﾎﾟｯﾌﾟ体" w:eastAsia="HGP創英角ﾎﾟｯﾌﾟ体" w:hAnsi="HGP創英角ﾎﾟｯﾌﾟ体"/>
          <w:sz w:val="16"/>
          <w:szCs w:val="16"/>
        </w:rPr>
      </w:pPr>
      <w:r w:rsidRPr="00220FD2">
        <w:rPr>
          <w:rFonts w:ascii="HGP創英角ｺﾞｼｯｸUB" w:eastAsia="HGP創英角ｺﾞｼｯｸUB" w:hAnsi="HGP創英角ｺﾞｼｯｸUB" w:hint="eastAsia"/>
          <w:sz w:val="24"/>
          <w:szCs w:val="24"/>
        </w:rPr>
        <w:t>お子さんの行動は、保護者の責任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141F27">
        <w:rPr>
          <w:rFonts w:ascii="HG丸ｺﾞｼｯｸM-PRO" w:eastAsia="HG丸ｺﾞｼｯｸM-PRO" w:hAnsi="HG丸ｺﾞｼｯｸM-PRO" w:hint="eastAsia"/>
          <w:sz w:val="22"/>
        </w:rPr>
        <w:t>もとでお願いします。</w:t>
      </w:r>
    </w:p>
    <w:p w:rsidR="00141F27" w:rsidRPr="00141F27" w:rsidRDefault="00141F27" w:rsidP="00D41E8C">
      <w:pPr>
        <w:pStyle w:val="a6"/>
        <w:numPr>
          <w:ilvl w:val="0"/>
          <w:numId w:val="1"/>
        </w:numPr>
        <w:ind w:leftChars="0"/>
        <w:jc w:val="left"/>
        <w:rPr>
          <w:rFonts w:ascii="HGP創英角ﾎﾟｯﾌﾟ体" w:eastAsia="HGP創英角ﾎﾟｯﾌﾟ体" w:hAnsi="HGP創英角ﾎﾟｯﾌﾟ体"/>
          <w:sz w:val="16"/>
          <w:szCs w:val="16"/>
        </w:rPr>
      </w:pPr>
      <w:r w:rsidRPr="00220FD2">
        <w:rPr>
          <w:rFonts w:ascii="HGP創英角ｺﾞｼｯｸUB" w:eastAsia="HGP創英角ｺﾞｼｯｸUB" w:hAnsi="HGP創英角ｺﾞｼｯｸUB" w:hint="eastAsia"/>
          <w:sz w:val="24"/>
          <w:szCs w:val="24"/>
        </w:rPr>
        <w:t>貴重品は各自で管理</w:t>
      </w:r>
      <w:r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141F27" w:rsidRPr="00141F27" w:rsidRDefault="00141F27" w:rsidP="00D41E8C">
      <w:pPr>
        <w:pStyle w:val="a6"/>
        <w:numPr>
          <w:ilvl w:val="0"/>
          <w:numId w:val="1"/>
        </w:numPr>
        <w:ind w:leftChars="0"/>
        <w:jc w:val="left"/>
        <w:rPr>
          <w:rFonts w:ascii="HGP創英角ﾎﾟｯﾌﾟ体" w:eastAsia="HGP創英角ﾎﾟｯﾌﾟ体" w:hAnsi="HGP創英角ﾎﾟｯﾌﾟ体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</w:rPr>
        <w:t>オムツ交換は、決められた場所で行ってください。</w:t>
      </w:r>
    </w:p>
    <w:p w:rsidR="00141F27" w:rsidRPr="00F13A5A" w:rsidRDefault="00141F27" w:rsidP="00D41E8C">
      <w:pPr>
        <w:pStyle w:val="a6"/>
        <w:numPr>
          <w:ilvl w:val="0"/>
          <w:numId w:val="1"/>
        </w:numPr>
        <w:ind w:leftChars="0"/>
        <w:jc w:val="left"/>
        <w:rPr>
          <w:rFonts w:ascii="HGP創英角ﾎﾟｯﾌﾟ体" w:eastAsia="HGP創英角ﾎﾟｯﾌﾟ体" w:hAnsi="HGP創英角ﾎﾟｯﾌﾟ体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</w:rPr>
        <w:t>ゴミ類は、全てお持ち帰りください。</w:t>
      </w:r>
    </w:p>
    <w:p w:rsidR="00F13A5A" w:rsidRPr="00CF08F3" w:rsidRDefault="00F13A5A" w:rsidP="00D41E8C">
      <w:pPr>
        <w:pStyle w:val="a6"/>
        <w:numPr>
          <w:ilvl w:val="0"/>
          <w:numId w:val="1"/>
        </w:numPr>
        <w:ind w:leftChars="0"/>
        <w:jc w:val="left"/>
        <w:rPr>
          <w:rFonts w:ascii="HGP創英角ﾎﾟｯﾌﾟ体" w:eastAsia="HGP創英角ﾎﾟｯﾌﾟ体" w:hAnsi="HGP創英角ﾎﾟｯﾌﾟ体"/>
          <w:sz w:val="16"/>
          <w:szCs w:val="16"/>
        </w:rPr>
      </w:pPr>
      <w:r w:rsidRPr="00220FD2">
        <w:rPr>
          <w:rFonts w:ascii="HGP創英角ｺﾞｼｯｸUB" w:eastAsia="HGP創英角ｺﾞｼｯｸUB" w:hAnsi="HGP創英角ｺﾞｼｯｸUB" w:hint="eastAsia"/>
          <w:sz w:val="24"/>
          <w:szCs w:val="24"/>
        </w:rPr>
        <w:t>自転車置き場がありません</w:t>
      </w:r>
      <w:r>
        <w:rPr>
          <w:rFonts w:ascii="HG丸ｺﾞｼｯｸM-PRO" w:eastAsia="HG丸ｺﾞｼｯｸM-PRO" w:hAnsi="HG丸ｺﾞｼｯｸM-PRO" w:hint="eastAsia"/>
          <w:sz w:val="22"/>
        </w:rPr>
        <w:t>ので自転車での来園はご遠慮下さい。</w:t>
      </w:r>
    </w:p>
    <w:p w:rsidR="00CF08F3" w:rsidRPr="0091126A" w:rsidRDefault="00CF08F3" w:rsidP="00D41E8C">
      <w:pPr>
        <w:pStyle w:val="a6"/>
        <w:numPr>
          <w:ilvl w:val="0"/>
          <w:numId w:val="1"/>
        </w:numPr>
        <w:ind w:leftChars="0"/>
        <w:jc w:val="left"/>
        <w:rPr>
          <w:rFonts w:ascii="HGP創英角ﾎﾟｯﾌﾟ体" w:eastAsia="HGP創英角ﾎﾟｯﾌﾟ体" w:hAnsi="HGP創英角ﾎﾟｯﾌﾟ体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</w:rPr>
        <w:t>飲食はできません。水分補給のみでお願いします。</w:t>
      </w:r>
    </w:p>
    <w:p w:rsidR="0091126A" w:rsidRPr="00545764" w:rsidRDefault="0091126A" w:rsidP="00E67B76">
      <w:pPr>
        <w:pStyle w:val="a6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220FD2">
        <w:rPr>
          <w:rFonts w:ascii="HGP創英角ｺﾞｼｯｸUB" w:eastAsia="HGP創英角ｺﾞｼｯｸUB" w:hAnsi="HGP創英角ｺﾞｼｯｸUB" w:hint="eastAsia"/>
          <w:sz w:val="24"/>
          <w:szCs w:val="24"/>
        </w:rPr>
        <w:t>靴を入れる袋</w:t>
      </w:r>
      <w:r w:rsidRPr="00545764">
        <w:rPr>
          <w:rFonts w:ascii="HG丸ｺﾞｼｯｸM-PRO" w:eastAsia="HG丸ｺﾞｼｯｸM-PRO" w:hAnsi="HG丸ｺﾞｼｯｸM-PRO" w:hint="eastAsia"/>
          <w:sz w:val="22"/>
        </w:rPr>
        <w:t>をご持参く</w:t>
      </w:r>
      <w:r w:rsidR="00545764">
        <w:rPr>
          <w:rFonts w:ascii="HG丸ｺﾞｼｯｸM-PRO" w:eastAsia="HG丸ｺﾞｼｯｸM-PRO" w:hAnsi="HG丸ｺﾞｼｯｸM-PRO" w:hint="eastAsia"/>
          <w:sz w:val="22"/>
        </w:rPr>
        <w:t>ださい。</w:t>
      </w:r>
      <w:r w:rsidRPr="0054576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sectPr w:rsidR="0091126A" w:rsidRPr="00545764" w:rsidSect="001F78CB">
      <w:pgSz w:w="16838" w:h="11906" w:orient="landscape"/>
      <w:pgMar w:top="567" w:right="851" w:bottom="567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E61" w:rsidRDefault="00C71E61" w:rsidP="00F455B0">
      <w:r>
        <w:separator/>
      </w:r>
    </w:p>
  </w:endnote>
  <w:endnote w:type="continuationSeparator" w:id="0">
    <w:p w:rsidR="00C71E61" w:rsidRDefault="00C71E61" w:rsidP="00F4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E61" w:rsidRDefault="00C71E61" w:rsidP="00F455B0">
      <w:r>
        <w:separator/>
      </w:r>
    </w:p>
  </w:footnote>
  <w:footnote w:type="continuationSeparator" w:id="0">
    <w:p w:rsidR="00C71E61" w:rsidRDefault="00C71E61" w:rsidP="00F4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33406"/>
    <w:multiLevelType w:val="hybridMultilevel"/>
    <w:tmpl w:val="4432BC28"/>
    <w:lvl w:ilvl="0" w:tplc="1108ADA6">
      <w:numFmt w:val="bullet"/>
      <w:lvlText w:val="●"/>
      <w:lvlJc w:val="left"/>
      <w:pPr>
        <w:ind w:left="52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7C645835"/>
    <w:multiLevelType w:val="hybridMultilevel"/>
    <w:tmpl w:val="DB08630E"/>
    <w:lvl w:ilvl="0" w:tplc="9E6039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2C"/>
    <w:rsid w:val="00020129"/>
    <w:rsid w:val="00035365"/>
    <w:rsid w:val="00070214"/>
    <w:rsid w:val="0009597E"/>
    <w:rsid w:val="000B0129"/>
    <w:rsid w:val="000C2553"/>
    <w:rsid w:val="000D0CC9"/>
    <w:rsid w:val="00103577"/>
    <w:rsid w:val="00111698"/>
    <w:rsid w:val="0013121E"/>
    <w:rsid w:val="00141F27"/>
    <w:rsid w:val="00174800"/>
    <w:rsid w:val="001D5F8C"/>
    <w:rsid w:val="001F78CB"/>
    <w:rsid w:val="00220FD2"/>
    <w:rsid w:val="00224F23"/>
    <w:rsid w:val="00240244"/>
    <w:rsid w:val="002C3F40"/>
    <w:rsid w:val="002D6A67"/>
    <w:rsid w:val="002E4B71"/>
    <w:rsid w:val="002F12FA"/>
    <w:rsid w:val="003227FC"/>
    <w:rsid w:val="00334547"/>
    <w:rsid w:val="003838C6"/>
    <w:rsid w:val="003C3EB7"/>
    <w:rsid w:val="00405604"/>
    <w:rsid w:val="00487530"/>
    <w:rsid w:val="00492C23"/>
    <w:rsid w:val="00493F08"/>
    <w:rsid w:val="005177E5"/>
    <w:rsid w:val="00521BE8"/>
    <w:rsid w:val="00535104"/>
    <w:rsid w:val="00545764"/>
    <w:rsid w:val="005F549E"/>
    <w:rsid w:val="00645160"/>
    <w:rsid w:val="0066652B"/>
    <w:rsid w:val="006924DF"/>
    <w:rsid w:val="0069685B"/>
    <w:rsid w:val="006A286C"/>
    <w:rsid w:val="006E7DD3"/>
    <w:rsid w:val="006F241C"/>
    <w:rsid w:val="00750411"/>
    <w:rsid w:val="00765353"/>
    <w:rsid w:val="007850E8"/>
    <w:rsid w:val="007E04AD"/>
    <w:rsid w:val="008123CA"/>
    <w:rsid w:val="00832A82"/>
    <w:rsid w:val="0086379E"/>
    <w:rsid w:val="0086766F"/>
    <w:rsid w:val="00884129"/>
    <w:rsid w:val="008A0F89"/>
    <w:rsid w:val="0091126A"/>
    <w:rsid w:val="009128A2"/>
    <w:rsid w:val="00922042"/>
    <w:rsid w:val="00934311"/>
    <w:rsid w:val="00945403"/>
    <w:rsid w:val="009465C0"/>
    <w:rsid w:val="00985660"/>
    <w:rsid w:val="00990596"/>
    <w:rsid w:val="009B04BF"/>
    <w:rsid w:val="009C5D33"/>
    <w:rsid w:val="009F17C6"/>
    <w:rsid w:val="00A04B98"/>
    <w:rsid w:val="00A30CE5"/>
    <w:rsid w:val="00A43186"/>
    <w:rsid w:val="00A933A1"/>
    <w:rsid w:val="00AE13A6"/>
    <w:rsid w:val="00B02077"/>
    <w:rsid w:val="00B0339F"/>
    <w:rsid w:val="00B62D27"/>
    <w:rsid w:val="00B7223C"/>
    <w:rsid w:val="00B73002"/>
    <w:rsid w:val="00B80CE5"/>
    <w:rsid w:val="00B9076D"/>
    <w:rsid w:val="00B9637F"/>
    <w:rsid w:val="00BB500D"/>
    <w:rsid w:val="00BC1DF1"/>
    <w:rsid w:val="00C20E87"/>
    <w:rsid w:val="00C21C4F"/>
    <w:rsid w:val="00C31ADD"/>
    <w:rsid w:val="00C71735"/>
    <w:rsid w:val="00C71E61"/>
    <w:rsid w:val="00C84369"/>
    <w:rsid w:val="00CA122E"/>
    <w:rsid w:val="00CA23A0"/>
    <w:rsid w:val="00CC4332"/>
    <w:rsid w:val="00CF08F3"/>
    <w:rsid w:val="00D15633"/>
    <w:rsid w:val="00D27BDC"/>
    <w:rsid w:val="00D41E8C"/>
    <w:rsid w:val="00D677BF"/>
    <w:rsid w:val="00DB339B"/>
    <w:rsid w:val="00DD1027"/>
    <w:rsid w:val="00DF512C"/>
    <w:rsid w:val="00E278AC"/>
    <w:rsid w:val="00E41BF8"/>
    <w:rsid w:val="00E41E5F"/>
    <w:rsid w:val="00E61772"/>
    <w:rsid w:val="00E655B4"/>
    <w:rsid w:val="00E67B76"/>
    <w:rsid w:val="00E74D89"/>
    <w:rsid w:val="00F07706"/>
    <w:rsid w:val="00F1202D"/>
    <w:rsid w:val="00F136A1"/>
    <w:rsid w:val="00F13A5A"/>
    <w:rsid w:val="00F36D7D"/>
    <w:rsid w:val="00F455B0"/>
    <w:rsid w:val="00F708CB"/>
    <w:rsid w:val="00F96E64"/>
    <w:rsid w:val="00FB4762"/>
    <w:rsid w:val="00FC2782"/>
    <w:rsid w:val="00FC3666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F38E3A3"/>
  <w15:docId w15:val="{3CC93CCD-6BD5-468B-8C24-D6CAD9EB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3EB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1E8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45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5B0"/>
  </w:style>
  <w:style w:type="paragraph" w:styleId="a9">
    <w:name w:val="footer"/>
    <w:basedOn w:val="a"/>
    <w:link w:val="aa"/>
    <w:uiPriority w:val="99"/>
    <w:unhideWhenUsed/>
    <w:rsid w:val="00F455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04DB-46A4-4A07-987B-E1092D9A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城　弘美</dc:creator>
  <cp:lastModifiedBy>平塚　佐智子</cp:lastModifiedBy>
  <cp:revision>58</cp:revision>
  <cp:lastPrinted>2020-03-03T01:24:00Z</cp:lastPrinted>
  <dcterms:created xsi:type="dcterms:W3CDTF">2011-08-13T06:45:00Z</dcterms:created>
  <dcterms:modified xsi:type="dcterms:W3CDTF">2022-04-09T07:54:00Z</dcterms:modified>
</cp:coreProperties>
</file>